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4B" w:rsidRDefault="00986C9F" w:rsidP="00A673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</w:t>
      </w:r>
      <w:r w:rsidR="00C35370">
        <w:rPr>
          <w:b/>
          <w:sz w:val="32"/>
          <w:szCs w:val="32"/>
        </w:rPr>
        <w:t xml:space="preserve"> </w:t>
      </w:r>
      <w:r w:rsidR="00C661B8">
        <w:rPr>
          <w:b/>
          <w:sz w:val="32"/>
          <w:szCs w:val="32"/>
        </w:rPr>
        <w:t xml:space="preserve"> работы</w:t>
      </w:r>
      <w:r w:rsidR="006939FA">
        <w:rPr>
          <w:b/>
          <w:sz w:val="32"/>
          <w:szCs w:val="32"/>
        </w:rPr>
        <w:t xml:space="preserve"> с одаренными детьми</w:t>
      </w:r>
      <w:r w:rsidR="00A67365">
        <w:rPr>
          <w:b/>
          <w:sz w:val="32"/>
          <w:szCs w:val="32"/>
        </w:rPr>
        <w:t xml:space="preserve"> за учебный 2017-18 год </w:t>
      </w:r>
      <w:r w:rsidR="00501E10">
        <w:rPr>
          <w:b/>
          <w:sz w:val="32"/>
          <w:szCs w:val="32"/>
        </w:rPr>
        <w:t xml:space="preserve"> «</w:t>
      </w:r>
      <w:proofErr w:type="spellStart"/>
      <w:r w:rsidR="00501E10">
        <w:rPr>
          <w:b/>
          <w:sz w:val="32"/>
          <w:szCs w:val="32"/>
        </w:rPr>
        <w:t>Кали</w:t>
      </w:r>
      <w:r w:rsidR="00A67365">
        <w:rPr>
          <w:b/>
          <w:sz w:val="32"/>
          <w:szCs w:val="32"/>
        </w:rPr>
        <w:t>нина</w:t>
      </w:r>
      <w:r w:rsidR="0094024B">
        <w:rPr>
          <w:b/>
          <w:sz w:val="32"/>
          <w:szCs w:val="32"/>
        </w:rPr>
        <w:t>у</w:t>
      </w:r>
      <w:r w:rsidR="00A67365">
        <w:rPr>
          <w:b/>
          <w:sz w:val="32"/>
          <w:szCs w:val="32"/>
        </w:rPr>
        <w:t>льская</w:t>
      </w:r>
      <w:proofErr w:type="spellEnd"/>
      <w:r w:rsidR="00A67365">
        <w:rPr>
          <w:b/>
          <w:sz w:val="32"/>
          <w:szCs w:val="32"/>
        </w:rPr>
        <w:t xml:space="preserve"> СОШ»  </w:t>
      </w:r>
    </w:p>
    <w:p w:rsidR="00642BD7" w:rsidRDefault="00A67365" w:rsidP="00A673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 С.</w:t>
      </w:r>
      <w:r w:rsidR="009402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.</w:t>
      </w:r>
      <w:r w:rsidR="0094024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паева</w:t>
      </w:r>
      <w:proofErr w:type="spellEnd"/>
    </w:p>
    <w:p w:rsidR="00A67365" w:rsidRPr="00A67365" w:rsidRDefault="00A67365" w:rsidP="00A67365">
      <w:pPr>
        <w:jc w:val="center"/>
        <w:rPr>
          <w:b/>
          <w:sz w:val="32"/>
          <w:szCs w:val="32"/>
        </w:rPr>
      </w:pPr>
    </w:p>
    <w:p w:rsidR="00642BD7" w:rsidRPr="00A67365" w:rsidRDefault="00642BD7" w:rsidP="0093049E">
      <w:pPr>
        <w:shd w:val="clear" w:color="auto" w:fill="FFFFFF"/>
        <w:ind w:firstLine="540"/>
        <w:jc w:val="both"/>
        <w:rPr>
          <w:sz w:val="28"/>
          <w:szCs w:val="28"/>
        </w:rPr>
      </w:pPr>
      <w:r w:rsidRPr="00A67365">
        <w:rPr>
          <w:sz w:val="28"/>
          <w:szCs w:val="28"/>
        </w:rPr>
        <w:t xml:space="preserve">Одарённым считается ребёнок, значительно опережающий своих сверстников в умственном развитии, либо выделяющийся среди других специальными способностями (музыкальными, художественными, спортивными). </w:t>
      </w:r>
    </w:p>
    <w:p w:rsidR="00642BD7" w:rsidRPr="00A67365" w:rsidRDefault="00642BD7" w:rsidP="0093049E">
      <w:pPr>
        <w:ind w:firstLine="540"/>
        <w:jc w:val="both"/>
        <w:rPr>
          <w:sz w:val="28"/>
          <w:szCs w:val="28"/>
        </w:rPr>
      </w:pPr>
      <w:r w:rsidRPr="00A67365">
        <w:rPr>
          <w:sz w:val="28"/>
          <w:szCs w:val="28"/>
        </w:rPr>
        <w:t xml:space="preserve">Одарённость детей является одной из важных проблем общества. Дело  не столько в передаче знаний, сколько в создании условий для того, чтобы дети могли  углублять эти знания и разрабатывать на их основе новые, необходимые для жизни общества. </w:t>
      </w:r>
    </w:p>
    <w:p w:rsidR="00642BD7" w:rsidRPr="00A67365" w:rsidRDefault="00642BD7" w:rsidP="0093049E">
      <w:pPr>
        <w:ind w:firstLine="540"/>
        <w:jc w:val="both"/>
        <w:rPr>
          <w:sz w:val="28"/>
          <w:szCs w:val="28"/>
        </w:rPr>
      </w:pPr>
      <w:r w:rsidRPr="00A67365">
        <w:rPr>
          <w:sz w:val="28"/>
          <w:szCs w:val="28"/>
        </w:rPr>
        <w:t>Педагогический коллектив нашей школы старается помочь детям раскрыть свои способности в полной мере, достигнуть высоких успехов в  выбранном ими виде деятельности, «растормошить» их таланты и умения.</w:t>
      </w:r>
    </w:p>
    <w:p w:rsidR="006939FA" w:rsidRPr="00A67365" w:rsidRDefault="00642BD7" w:rsidP="0093049E">
      <w:pPr>
        <w:spacing w:after="120"/>
        <w:ind w:firstLine="540"/>
        <w:jc w:val="both"/>
        <w:rPr>
          <w:sz w:val="28"/>
          <w:szCs w:val="28"/>
          <w:lang w:val="tt-RU"/>
        </w:rPr>
      </w:pPr>
      <w:r w:rsidRPr="00A67365">
        <w:rPr>
          <w:sz w:val="28"/>
          <w:szCs w:val="28"/>
        </w:rPr>
        <w:t>Работа с одаренными детьми – одно из приоритетных нап</w:t>
      </w:r>
      <w:r w:rsidR="00314A40" w:rsidRPr="00A67365">
        <w:rPr>
          <w:sz w:val="28"/>
          <w:szCs w:val="28"/>
        </w:rPr>
        <w:t>равлений работы в нашей школе</w:t>
      </w:r>
      <w:r w:rsidRPr="00A67365">
        <w:rPr>
          <w:sz w:val="28"/>
          <w:szCs w:val="28"/>
        </w:rPr>
        <w:t>. Её </w:t>
      </w:r>
      <w:r w:rsidRPr="00A67365">
        <w:rPr>
          <w:b/>
          <w:sz w:val="28"/>
          <w:szCs w:val="28"/>
          <w:u w:val="single"/>
        </w:rPr>
        <w:t>основная цель</w:t>
      </w:r>
      <w:r w:rsidRPr="00A67365">
        <w:rPr>
          <w:sz w:val="28"/>
          <w:szCs w:val="28"/>
        </w:rPr>
        <w:t xml:space="preserve"> – способствовать развитию природного таланта, самореализации и самопознанию способных и явно одарённых детей.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ab/>
      </w:r>
      <w:r w:rsidRPr="00A67365">
        <w:rPr>
          <w:sz w:val="28"/>
          <w:szCs w:val="28"/>
        </w:rPr>
        <w:tab/>
      </w:r>
      <w:r w:rsidRPr="00A67365">
        <w:rPr>
          <w:rStyle w:val="a4"/>
          <w:sz w:val="28"/>
          <w:szCs w:val="28"/>
        </w:rPr>
        <w:t xml:space="preserve">Система деятельности </w:t>
      </w:r>
      <w:r w:rsidRPr="00A67365">
        <w:rPr>
          <w:sz w:val="28"/>
          <w:szCs w:val="28"/>
        </w:rPr>
        <w:t xml:space="preserve">по организации работы с одаренными и талантливыми детьми в нашей школе имеет следующее содержание. 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67365">
        <w:rPr>
          <w:rStyle w:val="a5"/>
          <w:b/>
          <w:bCs/>
          <w:sz w:val="28"/>
          <w:szCs w:val="28"/>
        </w:rPr>
        <w:t>Выявление   одаренных и талантливых детей</w:t>
      </w:r>
      <w:r w:rsidRPr="00A67365">
        <w:rPr>
          <w:b/>
          <w:iCs/>
          <w:sz w:val="28"/>
          <w:szCs w:val="28"/>
        </w:rPr>
        <w:t>: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- анализ особых успехов и достижений ученика;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- создание банка данных по талантливым и одаренным детям;</w:t>
      </w:r>
      <w:r w:rsidRPr="00A67365">
        <w:rPr>
          <w:sz w:val="28"/>
          <w:szCs w:val="28"/>
        </w:rPr>
        <w:br/>
        <w:t>- диагностика потенциальных возможностей детей;</w:t>
      </w:r>
      <w:r w:rsidRPr="00A67365">
        <w:rPr>
          <w:sz w:val="28"/>
          <w:szCs w:val="28"/>
        </w:rPr>
        <w:br/>
      </w:r>
      <w:r w:rsidRPr="00A67365">
        <w:rPr>
          <w:rStyle w:val="a5"/>
          <w:b/>
          <w:bCs/>
          <w:sz w:val="28"/>
          <w:szCs w:val="28"/>
        </w:rPr>
        <w:t>Помощь одаренным учащимся в самореализации их творческой направленности</w:t>
      </w:r>
      <w:r w:rsidRPr="00A67365">
        <w:rPr>
          <w:b/>
          <w:iCs/>
          <w:sz w:val="28"/>
          <w:szCs w:val="28"/>
        </w:rPr>
        <w:t>: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- создание для ученика ситуации успеха и уверенности через личностно-ориентированное обучение</w:t>
      </w:r>
      <w:r w:rsidRPr="00A67365">
        <w:rPr>
          <w:sz w:val="28"/>
          <w:szCs w:val="28"/>
        </w:rPr>
        <w:br/>
        <w:t>и воспитание;</w:t>
      </w:r>
      <w:r w:rsidRPr="00A67365">
        <w:rPr>
          <w:sz w:val="28"/>
          <w:szCs w:val="28"/>
        </w:rPr>
        <w:br/>
        <w:t>- включение в учебный план школы расширенного изучения  предметов школьной программы и предметов школьного компонента;</w:t>
      </w:r>
      <w:r w:rsidRPr="00A67365">
        <w:rPr>
          <w:sz w:val="28"/>
          <w:szCs w:val="28"/>
        </w:rPr>
        <w:br/>
        <w:t>- формирование и развитие сети дополнительного образования;</w:t>
      </w:r>
      <w:r w:rsidRPr="00A67365">
        <w:rPr>
          <w:sz w:val="28"/>
          <w:szCs w:val="28"/>
        </w:rPr>
        <w:br/>
        <w:t xml:space="preserve">- организация и участие в интеллектуальных играх, творческих конкурсах, предметных  </w:t>
      </w:r>
      <w:r w:rsidRPr="00A67365">
        <w:rPr>
          <w:sz w:val="28"/>
          <w:szCs w:val="28"/>
        </w:rPr>
        <w:br/>
        <w:t>олимпиадах.</w:t>
      </w:r>
    </w:p>
    <w:p w:rsidR="006939FA" w:rsidRPr="00986C9F" w:rsidRDefault="006939FA" w:rsidP="006939F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67365">
        <w:rPr>
          <w:rStyle w:val="a5"/>
          <w:b/>
          <w:bCs/>
          <w:sz w:val="28"/>
          <w:szCs w:val="28"/>
        </w:rPr>
        <w:lastRenderedPageBreak/>
        <w:t>Контроль над развитием познавательной деятельности одаренных школьников:</w:t>
      </w:r>
      <w:r w:rsidRPr="00A67365">
        <w:rPr>
          <w:b/>
          <w:iCs/>
          <w:sz w:val="28"/>
          <w:szCs w:val="28"/>
        </w:rPr>
        <w:t xml:space="preserve"> </w:t>
      </w:r>
      <w:r w:rsidRPr="00A67365">
        <w:rPr>
          <w:sz w:val="28"/>
          <w:szCs w:val="28"/>
        </w:rPr>
        <w:t>- тематический контроль знаний в рамках учебной деятельности;</w:t>
      </w:r>
      <w:r w:rsidRPr="00A67365">
        <w:rPr>
          <w:sz w:val="28"/>
          <w:szCs w:val="28"/>
        </w:rPr>
        <w:br/>
        <w:t xml:space="preserve">- </w:t>
      </w:r>
      <w:proofErr w:type="gramStart"/>
      <w:r w:rsidRPr="00A67365">
        <w:rPr>
          <w:sz w:val="28"/>
          <w:szCs w:val="28"/>
        </w:rPr>
        <w:t>контроль за</w:t>
      </w:r>
      <w:proofErr w:type="gramEnd"/>
      <w:r w:rsidRPr="00A67365">
        <w:rPr>
          <w:sz w:val="28"/>
          <w:szCs w:val="28"/>
        </w:rPr>
        <w:t> обязательным участием одаренных и талантливых детей в конкурсах  разного уровня.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67365">
        <w:rPr>
          <w:rStyle w:val="a5"/>
          <w:b/>
          <w:bCs/>
          <w:sz w:val="28"/>
          <w:szCs w:val="28"/>
        </w:rPr>
        <w:t>Работа с родителями одаренных детей</w:t>
      </w:r>
      <w:r w:rsidRPr="00A67365">
        <w:rPr>
          <w:b/>
          <w:iCs/>
          <w:sz w:val="28"/>
          <w:szCs w:val="28"/>
        </w:rPr>
        <w:t>: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- совместная практическая деятельность одаренного ребенка и родителей.</w:t>
      </w:r>
      <w:r w:rsidRPr="00A67365">
        <w:rPr>
          <w:sz w:val="28"/>
          <w:szCs w:val="28"/>
        </w:rPr>
        <w:br/>
      </w:r>
      <w:r w:rsidRPr="00A67365">
        <w:rPr>
          <w:rStyle w:val="a5"/>
          <w:b/>
          <w:bCs/>
          <w:sz w:val="28"/>
          <w:szCs w:val="28"/>
        </w:rPr>
        <w:t>Работа с педагогами: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- повышение профессионального мастерства через курсовую подготовку и аттестацию;</w:t>
      </w:r>
      <w:r w:rsidRPr="00A67365">
        <w:rPr>
          <w:sz w:val="28"/>
          <w:szCs w:val="28"/>
        </w:rPr>
        <w:br/>
        <w:t xml:space="preserve">- стимулирование работы с одарёнными детьми, которое введено </w:t>
      </w:r>
      <w:proofErr w:type="gramStart"/>
      <w:r w:rsidRPr="00A67365">
        <w:rPr>
          <w:sz w:val="28"/>
          <w:szCs w:val="28"/>
        </w:rPr>
        <w:t>с</w:t>
      </w:r>
      <w:proofErr w:type="gramEnd"/>
      <w:r w:rsidRPr="00A67365">
        <w:rPr>
          <w:sz w:val="28"/>
          <w:szCs w:val="28"/>
        </w:rPr>
        <w:t xml:space="preserve"> 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67365">
        <w:rPr>
          <w:rStyle w:val="a5"/>
          <w:b/>
          <w:bCs/>
          <w:sz w:val="28"/>
          <w:szCs w:val="28"/>
        </w:rPr>
        <w:t xml:space="preserve">Взаимодействие ОУ с  другими  структурами социума для создания благоприятных условий развития одаренности.  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 xml:space="preserve">            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             В школе разработана программа «Одарённые дети».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Основными направлениями реализации программы являются следующие:</w:t>
      </w:r>
    </w:p>
    <w:p w:rsidR="006939FA" w:rsidRPr="00A67365" w:rsidRDefault="006939FA" w:rsidP="006939F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раннее выявление способных и одаренных детей (ежегодные школьные олимпиады),</w:t>
      </w:r>
    </w:p>
    <w:p w:rsidR="006939FA" w:rsidRPr="00A67365" w:rsidRDefault="006939FA" w:rsidP="006939F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организация их обучения на разных ступенях образования,</w:t>
      </w:r>
    </w:p>
    <w:p w:rsidR="006939FA" w:rsidRPr="00A67365" w:rsidRDefault="006939FA" w:rsidP="006939F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индивидуальная поддержка одаренных детей,</w:t>
      </w:r>
    </w:p>
    <w:p w:rsidR="006939FA" w:rsidRPr="00A67365" w:rsidRDefault="006939FA" w:rsidP="006939F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,</w:t>
      </w:r>
    </w:p>
    <w:p w:rsidR="006939FA" w:rsidRPr="00A67365" w:rsidRDefault="006939FA" w:rsidP="006939F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создание микроклимата престижности одаренности.</w:t>
      </w:r>
    </w:p>
    <w:p w:rsidR="006939FA" w:rsidRPr="00A67365" w:rsidRDefault="006939FA" w:rsidP="006939FA">
      <w:pPr>
        <w:pStyle w:val="a3"/>
        <w:spacing w:before="0" w:beforeAutospacing="0" w:after="0" w:afterAutospacing="0"/>
        <w:outlineLvl w:val="1"/>
        <w:rPr>
          <w:sz w:val="28"/>
          <w:szCs w:val="28"/>
        </w:rPr>
      </w:pPr>
      <w:r w:rsidRPr="00A67365">
        <w:rPr>
          <w:sz w:val="28"/>
          <w:szCs w:val="28"/>
        </w:rPr>
        <w:t>             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химии, биологии, географии.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          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lastRenderedPageBreak/>
        <w:t>         Традиционно участвуют в различных конкурсах по изобразительному искусству, в которых имеют в этом году хорошие результаты.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>          Вся работа с одаренными детьми проводится   на уроке и  во второй половине дня. </w:t>
      </w:r>
    </w:p>
    <w:p w:rsidR="006939FA" w:rsidRPr="00A67365" w:rsidRDefault="006939FA" w:rsidP="006939FA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 xml:space="preserve"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</w:t>
      </w:r>
      <w:proofErr w:type="gramStart"/>
      <w:r w:rsidRPr="00A67365">
        <w:rPr>
          <w:sz w:val="28"/>
          <w:szCs w:val="28"/>
        </w:rPr>
        <w:t>т</w:t>
      </w:r>
      <w:proofErr w:type="gramEnd"/>
      <w:r w:rsidRPr="00A67365">
        <w:rPr>
          <w:sz w:val="28"/>
          <w:szCs w:val="28"/>
        </w:rPr>
        <w:t>.</w:t>
      </w:r>
    </w:p>
    <w:p w:rsidR="006939FA" w:rsidRPr="00A67365" w:rsidRDefault="006939FA" w:rsidP="00986C9F">
      <w:pPr>
        <w:pStyle w:val="a3"/>
        <w:spacing w:before="0" w:beforeAutospacing="0" w:after="0" w:afterAutospacing="0"/>
        <w:rPr>
          <w:sz w:val="28"/>
          <w:szCs w:val="28"/>
        </w:rPr>
      </w:pPr>
      <w:r w:rsidRPr="00A67365">
        <w:rPr>
          <w:sz w:val="28"/>
          <w:szCs w:val="28"/>
        </w:rPr>
        <w:t xml:space="preserve"> </w:t>
      </w:r>
      <w:r w:rsidRPr="00A67365">
        <w:rPr>
          <w:sz w:val="28"/>
          <w:szCs w:val="28"/>
        </w:rPr>
        <w:tab/>
        <w:t xml:space="preserve">Работа с одаренными детьми в нашей школе ведется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A67365">
        <w:rPr>
          <w:sz w:val="28"/>
          <w:szCs w:val="28"/>
        </w:rPr>
        <w:t>через</w:t>
      </w:r>
      <w:proofErr w:type="gramEnd"/>
      <w:r w:rsidRPr="00A67365">
        <w:rPr>
          <w:sz w:val="28"/>
          <w:szCs w:val="28"/>
        </w:rPr>
        <w:t>:</w:t>
      </w:r>
    </w:p>
    <w:p w:rsidR="006939FA" w:rsidRPr="00A67365" w:rsidRDefault="006939FA" w:rsidP="006939F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A67365">
        <w:rPr>
          <w:sz w:val="28"/>
          <w:szCs w:val="28"/>
        </w:rPr>
        <w:t xml:space="preserve">Индивидуальную работу (консультации) </w:t>
      </w:r>
    </w:p>
    <w:p w:rsidR="006939FA" w:rsidRPr="00A67365" w:rsidRDefault="006939FA" w:rsidP="006939F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A67365">
        <w:rPr>
          <w:sz w:val="28"/>
          <w:szCs w:val="28"/>
        </w:rPr>
        <w:t xml:space="preserve">Массовое участие в различных предметных и внеклассных  конкурсах различных уровней </w:t>
      </w:r>
    </w:p>
    <w:p w:rsidR="006939FA" w:rsidRPr="00A67365" w:rsidRDefault="006939FA" w:rsidP="006939F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A67365">
        <w:rPr>
          <w:sz w:val="28"/>
          <w:szCs w:val="28"/>
        </w:rPr>
        <w:t xml:space="preserve">Интеллектуальные игры </w:t>
      </w:r>
    </w:p>
    <w:p w:rsidR="006939FA" w:rsidRPr="00A67365" w:rsidRDefault="006939FA" w:rsidP="006939F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A67365">
        <w:rPr>
          <w:sz w:val="28"/>
          <w:szCs w:val="28"/>
        </w:rPr>
        <w:t xml:space="preserve">Развитие проектных методов </w:t>
      </w:r>
    </w:p>
    <w:p w:rsidR="006939FA" w:rsidRPr="00A67365" w:rsidRDefault="006939FA" w:rsidP="006939F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A67365">
        <w:rPr>
          <w:sz w:val="28"/>
          <w:szCs w:val="28"/>
        </w:rPr>
        <w:t xml:space="preserve">Широкое использование компьютерной техники и Интернета </w:t>
      </w:r>
    </w:p>
    <w:p w:rsidR="006939FA" w:rsidRPr="00A67365" w:rsidRDefault="006939FA" w:rsidP="006939F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A67365">
        <w:rPr>
          <w:sz w:val="28"/>
          <w:szCs w:val="28"/>
        </w:rPr>
        <w:t xml:space="preserve">Создание портфолио достижений </w:t>
      </w:r>
    </w:p>
    <w:p w:rsidR="006939FA" w:rsidRPr="00A67365" w:rsidRDefault="006939FA" w:rsidP="006939F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A67365">
        <w:rPr>
          <w:sz w:val="28"/>
          <w:szCs w:val="28"/>
        </w:rPr>
        <w:t>Чествование призеров и победителей на общешкольной линейке, родительских собраниях  </w:t>
      </w:r>
    </w:p>
    <w:p w:rsidR="006939FA" w:rsidRPr="00A67365" w:rsidRDefault="006939FA" w:rsidP="006939FA">
      <w:pPr>
        <w:jc w:val="both"/>
        <w:rPr>
          <w:sz w:val="28"/>
          <w:szCs w:val="28"/>
        </w:rPr>
      </w:pPr>
      <w:proofErr w:type="gramStart"/>
      <w:r w:rsidRPr="00A67365">
        <w:rPr>
          <w:sz w:val="28"/>
          <w:szCs w:val="28"/>
        </w:rPr>
        <w:t>Учащиеся</w:t>
      </w:r>
      <w:r w:rsidR="00007782" w:rsidRPr="00A67365">
        <w:rPr>
          <w:sz w:val="28"/>
          <w:szCs w:val="28"/>
        </w:rPr>
        <w:t xml:space="preserve"> а</w:t>
      </w:r>
      <w:r w:rsidRPr="00A67365">
        <w:rPr>
          <w:sz w:val="28"/>
          <w:szCs w:val="28"/>
        </w:rPr>
        <w:t xml:space="preserve">ктивно принимают участие </w:t>
      </w:r>
      <w:r w:rsidR="000C7F0E" w:rsidRPr="00A67365">
        <w:rPr>
          <w:sz w:val="28"/>
          <w:szCs w:val="28"/>
        </w:rPr>
        <w:t xml:space="preserve">в школьных, </w:t>
      </w:r>
      <w:r w:rsidR="000C7F0E" w:rsidRPr="00A67365">
        <w:rPr>
          <w:sz w:val="28"/>
          <w:szCs w:val="28"/>
          <w:lang w:val="tt-RU"/>
        </w:rPr>
        <w:t>муни</w:t>
      </w:r>
      <w:proofErr w:type="spellStart"/>
      <w:r w:rsidR="00867799" w:rsidRPr="00A67365">
        <w:rPr>
          <w:sz w:val="28"/>
          <w:szCs w:val="28"/>
        </w:rPr>
        <w:t>ципальных</w:t>
      </w:r>
      <w:proofErr w:type="spellEnd"/>
      <w:r w:rsidR="00867799" w:rsidRPr="00A67365">
        <w:rPr>
          <w:sz w:val="28"/>
          <w:szCs w:val="28"/>
        </w:rPr>
        <w:t xml:space="preserve">, </w:t>
      </w:r>
      <w:r w:rsidR="000C7F0E" w:rsidRPr="00A67365">
        <w:rPr>
          <w:sz w:val="28"/>
          <w:szCs w:val="28"/>
        </w:rPr>
        <w:t xml:space="preserve">региональных, </w:t>
      </w:r>
      <w:r w:rsidR="00C21D3A" w:rsidRPr="00A67365">
        <w:rPr>
          <w:sz w:val="28"/>
          <w:szCs w:val="28"/>
        </w:rPr>
        <w:t xml:space="preserve"> республиканских</w:t>
      </w:r>
      <w:r w:rsidR="00FB30B7" w:rsidRPr="00A67365">
        <w:rPr>
          <w:sz w:val="28"/>
          <w:szCs w:val="28"/>
        </w:rPr>
        <w:t>,</w:t>
      </w:r>
      <w:r w:rsidR="00C21D3A" w:rsidRPr="00A67365">
        <w:rPr>
          <w:sz w:val="28"/>
          <w:szCs w:val="28"/>
        </w:rPr>
        <w:t xml:space="preserve"> олимпиадах и</w:t>
      </w:r>
      <w:r w:rsidR="00FB30B7" w:rsidRPr="00A67365">
        <w:rPr>
          <w:sz w:val="28"/>
          <w:szCs w:val="28"/>
        </w:rPr>
        <w:t xml:space="preserve"> </w:t>
      </w:r>
      <w:r w:rsidR="00C21D3A" w:rsidRPr="00A67365">
        <w:rPr>
          <w:sz w:val="28"/>
          <w:szCs w:val="28"/>
        </w:rPr>
        <w:t>конкурсах, научно-практи</w:t>
      </w:r>
      <w:r w:rsidR="00FB30B7" w:rsidRPr="00A67365">
        <w:rPr>
          <w:sz w:val="28"/>
          <w:szCs w:val="28"/>
        </w:rPr>
        <w:t>ческих конференциях, викторинах, Российских</w:t>
      </w:r>
      <w:r w:rsidR="00EB37B1" w:rsidRPr="00A67365">
        <w:rPr>
          <w:sz w:val="28"/>
          <w:szCs w:val="28"/>
        </w:rPr>
        <w:t xml:space="preserve">, Всероссийских </w:t>
      </w:r>
      <w:r w:rsidR="00FB30B7" w:rsidRPr="00A67365">
        <w:rPr>
          <w:sz w:val="28"/>
          <w:szCs w:val="28"/>
        </w:rPr>
        <w:t> заочных конкурсах.</w:t>
      </w:r>
      <w:proofErr w:type="gramEnd"/>
    </w:p>
    <w:p w:rsidR="006939FA" w:rsidRPr="00A67365" w:rsidRDefault="006939FA" w:rsidP="006939FA">
      <w:pPr>
        <w:jc w:val="both"/>
        <w:rPr>
          <w:sz w:val="28"/>
          <w:szCs w:val="28"/>
        </w:rPr>
      </w:pPr>
      <w:r w:rsidRPr="00A67365">
        <w:rPr>
          <w:sz w:val="28"/>
          <w:szCs w:val="28"/>
        </w:rPr>
        <w:tab/>
      </w:r>
      <w:r w:rsidR="000C7F0E" w:rsidRPr="00A67365">
        <w:rPr>
          <w:sz w:val="28"/>
          <w:szCs w:val="28"/>
        </w:rPr>
        <w:t>Традиционно проводился школьный этап Всероссийской олимпиады школьников</w:t>
      </w:r>
      <w:r w:rsidR="006C4CC5" w:rsidRPr="00A67365">
        <w:rPr>
          <w:sz w:val="28"/>
          <w:szCs w:val="28"/>
        </w:rPr>
        <w:t>. С</w:t>
      </w:r>
      <w:r w:rsidR="005D47F0" w:rsidRPr="00A67365">
        <w:rPr>
          <w:sz w:val="28"/>
          <w:szCs w:val="28"/>
        </w:rPr>
        <w:t xml:space="preserve"> </w:t>
      </w:r>
      <w:r w:rsidR="005D47F0" w:rsidRPr="00A67365">
        <w:rPr>
          <w:sz w:val="28"/>
          <w:szCs w:val="28"/>
          <w:lang w:val="tt-RU"/>
        </w:rPr>
        <w:t>23</w:t>
      </w:r>
      <w:r w:rsidR="005D47F0" w:rsidRPr="00A67365">
        <w:rPr>
          <w:sz w:val="28"/>
          <w:szCs w:val="28"/>
        </w:rPr>
        <w:t xml:space="preserve"> </w:t>
      </w:r>
      <w:r w:rsidR="005D47F0" w:rsidRPr="00A67365">
        <w:rPr>
          <w:sz w:val="28"/>
          <w:szCs w:val="28"/>
          <w:lang w:val="tt-RU"/>
        </w:rPr>
        <w:t>сентября</w:t>
      </w:r>
      <w:r w:rsidR="005D47F0" w:rsidRPr="00A67365">
        <w:rPr>
          <w:sz w:val="28"/>
          <w:szCs w:val="28"/>
        </w:rPr>
        <w:t xml:space="preserve">  по </w:t>
      </w:r>
      <w:r w:rsidR="005D47F0" w:rsidRPr="00A67365">
        <w:rPr>
          <w:sz w:val="28"/>
          <w:szCs w:val="28"/>
          <w:lang w:val="tt-RU"/>
        </w:rPr>
        <w:t>28</w:t>
      </w:r>
      <w:r w:rsidR="005D47F0" w:rsidRPr="00A67365">
        <w:rPr>
          <w:sz w:val="28"/>
          <w:szCs w:val="28"/>
        </w:rPr>
        <w:t xml:space="preserve"> </w:t>
      </w:r>
      <w:r w:rsidR="005D47F0" w:rsidRPr="00A67365">
        <w:rPr>
          <w:sz w:val="28"/>
          <w:szCs w:val="28"/>
          <w:lang w:val="tt-RU"/>
        </w:rPr>
        <w:t>октября</w:t>
      </w:r>
      <w:r w:rsidRPr="00A67365">
        <w:rPr>
          <w:sz w:val="28"/>
          <w:szCs w:val="28"/>
        </w:rPr>
        <w:t xml:space="preserve"> в школе проходил </w:t>
      </w:r>
      <w:r w:rsidRPr="00A67365">
        <w:rPr>
          <w:sz w:val="28"/>
          <w:szCs w:val="28"/>
          <w:lang w:val="en-US"/>
        </w:rPr>
        <w:t>I</w:t>
      </w:r>
      <w:r w:rsidRPr="00A67365">
        <w:rPr>
          <w:sz w:val="28"/>
          <w:szCs w:val="28"/>
        </w:rPr>
        <w:t xml:space="preserve"> тур предметных олимпиад по следующим предметам: </w:t>
      </w:r>
    </w:p>
    <w:p w:rsidR="00A90CF0" w:rsidRPr="00986C9F" w:rsidRDefault="00A92DCB" w:rsidP="00986C9F">
      <w:pPr>
        <w:jc w:val="both"/>
        <w:rPr>
          <w:sz w:val="28"/>
          <w:szCs w:val="28"/>
          <w:lang w:val="tt-RU"/>
        </w:rPr>
      </w:pPr>
      <w:r w:rsidRPr="00A67365">
        <w:rPr>
          <w:sz w:val="28"/>
          <w:szCs w:val="28"/>
        </w:rPr>
        <w:t>математ</w:t>
      </w:r>
      <w:r w:rsidR="00CC3D45" w:rsidRPr="00A67365">
        <w:rPr>
          <w:sz w:val="28"/>
          <w:szCs w:val="28"/>
        </w:rPr>
        <w:t>ика</w:t>
      </w:r>
      <w:proofErr w:type="gramStart"/>
      <w:r w:rsidR="00CC3D45" w:rsidRPr="00A67365">
        <w:rPr>
          <w:sz w:val="28"/>
          <w:szCs w:val="28"/>
        </w:rPr>
        <w:t xml:space="preserve"> </w:t>
      </w:r>
      <w:r w:rsidR="00FE13B0" w:rsidRPr="00A67365">
        <w:rPr>
          <w:sz w:val="28"/>
          <w:szCs w:val="28"/>
        </w:rPr>
        <w:t>,</w:t>
      </w:r>
      <w:proofErr w:type="gramEnd"/>
      <w:r w:rsidR="006939FA" w:rsidRPr="00A67365">
        <w:rPr>
          <w:sz w:val="28"/>
          <w:szCs w:val="28"/>
        </w:rPr>
        <w:t xml:space="preserve"> </w:t>
      </w:r>
      <w:r w:rsidR="003026D5" w:rsidRPr="00A67365">
        <w:rPr>
          <w:sz w:val="28"/>
          <w:szCs w:val="28"/>
        </w:rPr>
        <w:t>русский язык</w:t>
      </w:r>
      <w:r w:rsidR="00FE13B0" w:rsidRPr="00A67365">
        <w:rPr>
          <w:sz w:val="28"/>
          <w:szCs w:val="28"/>
        </w:rPr>
        <w:t>,</w:t>
      </w:r>
      <w:r w:rsidR="00415092" w:rsidRPr="00A67365">
        <w:rPr>
          <w:sz w:val="28"/>
          <w:szCs w:val="28"/>
        </w:rPr>
        <w:t xml:space="preserve"> </w:t>
      </w:r>
      <w:r w:rsidR="00B31EEC" w:rsidRPr="00A67365">
        <w:rPr>
          <w:sz w:val="28"/>
          <w:szCs w:val="28"/>
        </w:rPr>
        <w:t>русская литература</w:t>
      </w:r>
      <w:r w:rsidR="00B31EEC" w:rsidRPr="00A67365">
        <w:rPr>
          <w:sz w:val="28"/>
          <w:szCs w:val="28"/>
          <w:lang w:val="tt-RU"/>
        </w:rPr>
        <w:t>,</w:t>
      </w:r>
      <w:r w:rsidR="003026D5" w:rsidRPr="00A67365">
        <w:rPr>
          <w:sz w:val="28"/>
          <w:szCs w:val="28"/>
        </w:rPr>
        <w:t>обществознание</w:t>
      </w:r>
      <w:r w:rsidR="00FE13B0" w:rsidRPr="00A67365">
        <w:rPr>
          <w:sz w:val="28"/>
          <w:szCs w:val="28"/>
        </w:rPr>
        <w:t>,</w:t>
      </w:r>
      <w:r w:rsidR="00FA40AB" w:rsidRPr="00A67365">
        <w:rPr>
          <w:sz w:val="28"/>
          <w:szCs w:val="28"/>
        </w:rPr>
        <w:t xml:space="preserve"> </w:t>
      </w:r>
      <w:r w:rsidR="003E2008" w:rsidRPr="00A67365">
        <w:rPr>
          <w:sz w:val="28"/>
          <w:szCs w:val="28"/>
        </w:rPr>
        <w:t>история</w:t>
      </w:r>
      <w:r w:rsidR="00FE13B0" w:rsidRPr="00A67365">
        <w:rPr>
          <w:sz w:val="28"/>
          <w:szCs w:val="28"/>
        </w:rPr>
        <w:t>,</w:t>
      </w:r>
      <w:r w:rsidR="00FA40AB" w:rsidRPr="00A67365">
        <w:rPr>
          <w:sz w:val="28"/>
          <w:szCs w:val="28"/>
        </w:rPr>
        <w:t xml:space="preserve"> </w:t>
      </w:r>
      <w:r w:rsidR="003E2008" w:rsidRPr="00A67365">
        <w:rPr>
          <w:sz w:val="28"/>
          <w:szCs w:val="28"/>
        </w:rPr>
        <w:t>английский язык</w:t>
      </w:r>
      <w:r w:rsidR="00FE13B0" w:rsidRPr="00A67365">
        <w:rPr>
          <w:sz w:val="28"/>
          <w:szCs w:val="28"/>
        </w:rPr>
        <w:t>,</w:t>
      </w:r>
      <w:r w:rsidR="00B31EEC" w:rsidRPr="00A67365">
        <w:rPr>
          <w:sz w:val="28"/>
          <w:szCs w:val="28"/>
          <w:lang w:val="tt-RU"/>
        </w:rPr>
        <w:t xml:space="preserve"> </w:t>
      </w:r>
      <w:r w:rsidR="00FA40AB" w:rsidRPr="00A67365">
        <w:rPr>
          <w:sz w:val="28"/>
          <w:szCs w:val="28"/>
        </w:rPr>
        <w:t>биология</w:t>
      </w:r>
      <w:r w:rsidR="00B31EEC" w:rsidRPr="00A67365">
        <w:rPr>
          <w:sz w:val="28"/>
          <w:szCs w:val="28"/>
          <w:lang w:val="tt-RU"/>
        </w:rPr>
        <w:t>,</w:t>
      </w:r>
      <w:r w:rsidR="00FA40AB" w:rsidRPr="00A67365">
        <w:rPr>
          <w:sz w:val="28"/>
          <w:szCs w:val="28"/>
          <w:lang w:val="tt-RU"/>
        </w:rPr>
        <w:t xml:space="preserve"> </w:t>
      </w:r>
      <w:r w:rsidR="003E2008" w:rsidRPr="00A67365">
        <w:rPr>
          <w:sz w:val="28"/>
          <w:szCs w:val="28"/>
        </w:rPr>
        <w:t>география</w:t>
      </w:r>
      <w:r w:rsidR="00FA40AB" w:rsidRPr="00A67365">
        <w:rPr>
          <w:sz w:val="28"/>
          <w:szCs w:val="28"/>
        </w:rPr>
        <w:t>, ОБЖ</w:t>
      </w:r>
      <w:r w:rsidR="00B31EEC" w:rsidRPr="00A67365">
        <w:rPr>
          <w:sz w:val="28"/>
          <w:szCs w:val="28"/>
          <w:lang w:val="tt-RU"/>
        </w:rPr>
        <w:t>,</w:t>
      </w:r>
      <w:r w:rsidR="00FA40AB" w:rsidRPr="00A67365">
        <w:rPr>
          <w:sz w:val="28"/>
          <w:szCs w:val="28"/>
          <w:lang w:val="tt-RU"/>
        </w:rPr>
        <w:t xml:space="preserve"> </w:t>
      </w:r>
      <w:r w:rsidR="006939FA" w:rsidRPr="00A67365">
        <w:rPr>
          <w:sz w:val="28"/>
          <w:szCs w:val="28"/>
        </w:rPr>
        <w:t>литература</w:t>
      </w:r>
      <w:r w:rsidR="00FE13B0" w:rsidRPr="00A67365">
        <w:rPr>
          <w:sz w:val="28"/>
          <w:szCs w:val="28"/>
        </w:rPr>
        <w:t>,</w:t>
      </w:r>
      <w:r w:rsidR="00715A14" w:rsidRPr="00A67365">
        <w:rPr>
          <w:sz w:val="28"/>
          <w:szCs w:val="28"/>
          <w:lang w:val="tt-RU"/>
        </w:rPr>
        <w:t xml:space="preserve"> </w:t>
      </w:r>
      <w:r w:rsidR="00B31EEC" w:rsidRPr="00A67365">
        <w:rPr>
          <w:sz w:val="28"/>
          <w:szCs w:val="28"/>
        </w:rPr>
        <w:t xml:space="preserve">химия </w:t>
      </w:r>
      <w:r w:rsidR="006939FA" w:rsidRPr="00A67365">
        <w:rPr>
          <w:sz w:val="28"/>
          <w:szCs w:val="28"/>
        </w:rPr>
        <w:t>;</w:t>
      </w:r>
      <w:r w:rsidRPr="00A67365">
        <w:rPr>
          <w:sz w:val="28"/>
          <w:szCs w:val="28"/>
        </w:rPr>
        <w:t>физическая к</w:t>
      </w:r>
      <w:r w:rsidR="00B31EEC" w:rsidRPr="00A67365">
        <w:rPr>
          <w:sz w:val="28"/>
          <w:szCs w:val="28"/>
        </w:rPr>
        <w:t>ультур</w:t>
      </w:r>
      <w:r w:rsidR="00B31EEC" w:rsidRPr="00A67365">
        <w:rPr>
          <w:sz w:val="28"/>
          <w:szCs w:val="28"/>
          <w:lang w:val="tt-RU"/>
        </w:rPr>
        <w:t xml:space="preserve">а </w:t>
      </w:r>
      <w:r w:rsidR="006939FA" w:rsidRPr="00A67365">
        <w:rPr>
          <w:sz w:val="28"/>
          <w:szCs w:val="28"/>
        </w:rPr>
        <w:t>;</w:t>
      </w:r>
      <w:r w:rsidR="00B31EEC" w:rsidRPr="00A67365">
        <w:rPr>
          <w:sz w:val="28"/>
          <w:szCs w:val="28"/>
          <w:lang w:val="tt-RU"/>
        </w:rPr>
        <w:t xml:space="preserve"> </w:t>
      </w:r>
      <w:r w:rsidR="00B31EEC" w:rsidRPr="00A67365">
        <w:rPr>
          <w:sz w:val="28"/>
          <w:szCs w:val="28"/>
        </w:rPr>
        <w:t xml:space="preserve">физика </w:t>
      </w:r>
      <w:r w:rsidR="00FE13B0" w:rsidRPr="00A67365">
        <w:rPr>
          <w:sz w:val="28"/>
          <w:szCs w:val="28"/>
        </w:rPr>
        <w:t>,</w:t>
      </w:r>
      <w:r w:rsidR="00415092" w:rsidRPr="00A67365">
        <w:rPr>
          <w:sz w:val="28"/>
          <w:szCs w:val="28"/>
        </w:rPr>
        <w:t xml:space="preserve"> </w:t>
      </w:r>
      <w:r w:rsidR="00B31EEC" w:rsidRPr="00A67365">
        <w:rPr>
          <w:sz w:val="28"/>
          <w:szCs w:val="28"/>
        </w:rPr>
        <w:t>технология</w:t>
      </w:r>
      <w:r w:rsidR="00FE13B0" w:rsidRPr="00A67365">
        <w:rPr>
          <w:sz w:val="28"/>
          <w:szCs w:val="28"/>
        </w:rPr>
        <w:t>,</w:t>
      </w:r>
      <w:r w:rsidR="00630385" w:rsidRPr="00A67365">
        <w:rPr>
          <w:sz w:val="28"/>
          <w:szCs w:val="28"/>
        </w:rPr>
        <w:t xml:space="preserve"> </w:t>
      </w:r>
      <w:r w:rsidR="00B31EEC" w:rsidRPr="00A67365">
        <w:rPr>
          <w:sz w:val="28"/>
          <w:szCs w:val="28"/>
        </w:rPr>
        <w:t>по праву</w:t>
      </w:r>
      <w:r w:rsidR="00FE13B0" w:rsidRPr="00A67365">
        <w:rPr>
          <w:sz w:val="28"/>
          <w:szCs w:val="28"/>
        </w:rPr>
        <w:t>,</w:t>
      </w:r>
      <w:r w:rsidR="00630385" w:rsidRPr="00A67365">
        <w:rPr>
          <w:sz w:val="28"/>
          <w:szCs w:val="28"/>
        </w:rPr>
        <w:t xml:space="preserve"> </w:t>
      </w:r>
      <w:r w:rsidRPr="00A67365">
        <w:rPr>
          <w:sz w:val="28"/>
          <w:szCs w:val="28"/>
        </w:rPr>
        <w:t>экономика</w:t>
      </w:r>
      <w:r w:rsidR="00630385" w:rsidRPr="00A67365">
        <w:rPr>
          <w:sz w:val="28"/>
          <w:szCs w:val="28"/>
        </w:rPr>
        <w:t xml:space="preserve"> </w:t>
      </w:r>
      <w:r w:rsidR="00FE13B0" w:rsidRPr="00A67365">
        <w:rPr>
          <w:sz w:val="28"/>
          <w:szCs w:val="28"/>
        </w:rPr>
        <w:t>,</w:t>
      </w:r>
      <w:r w:rsidR="00B31EEC" w:rsidRPr="00A67365">
        <w:rPr>
          <w:sz w:val="28"/>
          <w:szCs w:val="28"/>
        </w:rPr>
        <w:t>экологии</w:t>
      </w:r>
      <w:r w:rsidR="00FE13B0" w:rsidRPr="00A67365">
        <w:rPr>
          <w:sz w:val="28"/>
          <w:szCs w:val="28"/>
        </w:rPr>
        <w:t>.</w:t>
      </w:r>
      <w:r w:rsidR="006B228B" w:rsidRPr="00A67365">
        <w:rPr>
          <w:sz w:val="28"/>
          <w:szCs w:val="28"/>
        </w:rPr>
        <w:t xml:space="preserve"> </w:t>
      </w:r>
      <w:r w:rsidR="006B228B" w:rsidRPr="00A67365">
        <w:rPr>
          <w:sz w:val="28"/>
          <w:szCs w:val="28"/>
          <w:lang w:val="tt-RU"/>
        </w:rPr>
        <w:t>П</w:t>
      </w:r>
      <w:proofErr w:type="spellStart"/>
      <w:r w:rsidR="006B228B" w:rsidRPr="00A67365">
        <w:rPr>
          <w:sz w:val="28"/>
          <w:szCs w:val="28"/>
        </w:rPr>
        <w:t>риняли</w:t>
      </w:r>
      <w:proofErr w:type="spellEnd"/>
      <w:r w:rsidR="006B228B" w:rsidRPr="00A67365">
        <w:rPr>
          <w:sz w:val="28"/>
          <w:szCs w:val="28"/>
        </w:rPr>
        <w:t xml:space="preserve"> участие учащиеся </w:t>
      </w:r>
      <w:r w:rsidR="006B228B" w:rsidRPr="00A67365">
        <w:rPr>
          <w:sz w:val="28"/>
          <w:szCs w:val="28"/>
          <w:lang w:val="tt-RU"/>
        </w:rPr>
        <w:t>5</w:t>
      </w:r>
      <w:r w:rsidR="00314A40" w:rsidRPr="00A67365">
        <w:rPr>
          <w:sz w:val="28"/>
          <w:szCs w:val="28"/>
        </w:rPr>
        <w:t xml:space="preserve"> -9 </w:t>
      </w:r>
      <w:r w:rsidR="006B228B" w:rsidRPr="00A67365">
        <w:rPr>
          <w:sz w:val="28"/>
          <w:szCs w:val="28"/>
        </w:rPr>
        <w:t>классов.</w:t>
      </w:r>
      <w:r w:rsidR="00734F7B" w:rsidRPr="00A67365">
        <w:rPr>
          <w:sz w:val="28"/>
          <w:szCs w:val="28"/>
          <w:lang w:val="tt-RU"/>
        </w:rPr>
        <w:t xml:space="preserve"> </w:t>
      </w:r>
      <w:r w:rsidR="00986C9F">
        <w:rPr>
          <w:sz w:val="28"/>
          <w:szCs w:val="28"/>
          <w:lang w:val="tt-RU"/>
        </w:rPr>
        <w:t xml:space="preserve"> </w:t>
      </w:r>
      <w:r w:rsidR="006939FA" w:rsidRPr="00A67365">
        <w:rPr>
          <w:sz w:val="28"/>
          <w:szCs w:val="28"/>
        </w:rPr>
        <w:t>Во втором</w:t>
      </w:r>
      <w:r w:rsidR="006C30A6" w:rsidRPr="00A67365">
        <w:rPr>
          <w:sz w:val="28"/>
          <w:szCs w:val="28"/>
        </w:rPr>
        <w:t xml:space="preserve"> (муниципальном), республиканский)</w:t>
      </w:r>
      <w:r w:rsidR="006939FA" w:rsidRPr="00A67365">
        <w:rPr>
          <w:sz w:val="28"/>
          <w:szCs w:val="28"/>
        </w:rPr>
        <w:t xml:space="preserve"> уровне предметных олимпиа</w:t>
      </w:r>
      <w:proofErr w:type="gramStart"/>
      <w:r w:rsidR="006939FA" w:rsidRPr="00A67365">
        <w:rPr>
          <w:sz w:val="28"/>
          <w:szCs w:val="28"/>
        </w:rPr>
        <w:t>д</w:t>
      </w:r>
      <w:r w:rsidR="00314A40" w:rsidRPr="00A67365">
        <w:rPr>
          <w:sz w:val="28"/>
          <w:szCs w:val="28"/>
          <w:lang w:val="tt-RU"/>
        </w:rPr>
        <w:t>(</w:t>
      </w:r>
      <w:proofErr w:type="gramEnd"/>
      <w:r w:rsidR="00314A40" w:rsidRPr="00A67365">
        <w:rPr>
          <w:sz w:val="28"/>
          <w:szCs w:val="28"/>
          <w:lang w:val="tt-RU"/>
        </w:rPr>
        <w:t>кол-во участников 2</w:t>
      </w:r>
      <w:r w:rsidR="006939FA" w:rsidRPr="00A67365">
        <w:rPr>
          <w:sz w:val="28"/>
          <w:szCs w:val="28"/>
        </w:rPr>
        <w:t xml:space="preserve"> </w:t>
      </w:r>
      <w:r w:rsidR="00B31EEC" w:rsidRPr="00A67365">
        <w:rPr>
          <w:sz w:val="28"/>
          <w:szCs w:val="28"/>
          <w:lang w:val="tt-RU"/>
        </w:rPr>
        <w:t xml:space="preserve">) </w:t>
      </w:r>
      <w:r w:rsidR="006939FA" w:rsidRPr="00A67365">
        <w:rPr>
          <w:sz w:val="28"/>
          <w:szCs w:val="28"/>
        </w:rPr>
        <w:t xml:space="preserve">приняли </w:t>
      </w:r>
      <w:r w:rsidR="00630385" w:rsidRPr="00A67365">
        <w:rPr>
          <w:sz w:val="28"/>
          <w:szCs w:val="28"/>
        </w:rPr>
        <w:t>участие учащие</w:t>
      </w:r>
      <w:r w:rsidR="00314A40" w:rsidRPr="00A67365">
        <w:rPr>
          <w:sz w:val="28"/>
          <w:szCs w:val="28"/>
        </w:rPr>
        <w:t>ся 7-8</w:t>
      </w:r>
      <w:r w:rsidR="006939FA" w:rsidRPr="00A67365">
        <w:rPr>
          <w:sz w:val="28"/>
          <w:szCs w:val="28"/>
        </w:rPr>
        <w:t xml:space="preserve"> </w:t>
      </w:r>
      <w:r w:rsidR="00B676A2" w:rsidRPr="00A67365">
        <w:rPr>
          <w:sz w:val="28"/>
          <w:szCs w:val="28"/>
        </w:rPr>
        <w:t>-классов.</w:t>
      </w:r>
      <w:r w:rsidR="00666222" w:rsidRPr="00A67365">
        <w:rPr>
          <w:sz w:val="28"/>
          <w:szCs w:val="28"/>
        </w:rPr>
        <w:t xml:space="preserve"> </w:t>
      </w:r>
      <w:r w:rsidR="00B676A2" w:rsidRPr="00A67365">
        <w:rPr>
          <w:sz w:val="28"/>
          <w:szCs w:val="28"/>
        </w:rPr>
        <w:t>Показали  хорошие результаты следующие учащиеся</w:t>
      </w:r>
      <w:r w:rsidR="007227EE" w:rsidRPr="00A67365">
        <w:rPr>
          <w:sz w:val="28"/>
          <w:szCs w:val="28"/>
        </w:rPr>
        <w:t>:</w:t>
      </w:r>
    </w:p>
    <w:p w:rsidR="00986C9F" w:rsidRPr="00986C9F" w:rsidRDefault="00986C9F" w:rsidP="00986C9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634AF" w:rsidRDefault="007634AF" w:rsidP="002C2F49">
      <w:pPr>
        <w:pStyle w:val="a6"/>
        <w:ind w:left="0" w:hanging="709"/>
        <w:rPr>
          <w:b/>
          <w:sz w:val="24"/>
          <w:szCs w:val="24"/>
          <w:lang w:val="tt-RU"/>
        </w:rPr>
      </w:pPr>
    </w:p>
    <w:tbl>
      <w:tblPr>
        <w:tblpPr w:leftFromText="180" w:rightFromText="180" w:vertAnchor="text" w:horzAnchor="margin" w:tblpXSpec="center" w:tblpY="3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685"/>
        <w:gridCol w:w="1985"/>
        <w:gridCol w:w="3260"/>
        <w:gridCol w:w="2977"/>
      </w:tblGrid>
      <w:tr w:rsidR="00666E52" w:rsidRPr="00176073" w:rsidTr="00940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386267" w:rsidRDefault="00386267" w:rsidP="0094024B">
            <w:pPr>
              <w:rPr>
                <w:b/>
                <w:sz w:val="28"/>
                <w:lang w:val="tt-RU"/>
              </w:rPr>
            </w:pPr>
            <w:r w:rsidRPr="00386267">
              <w:rPr>
                <w:b/>
                <w:sz w:val="28"/>
                <w:lang w:val="tt-RU"/>
              </w:rPr>
              <w:t xml:space="preserve">Темы и названия мероприят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67" w:rsidRDefault="00386267" w:rsidP="0094024B">
            <w:pPr>
              <w:jc w:val="center"/>
              <w:rPr>
                <w:b/>
                <w:color w:val="000000" w:themeColor="text1"/>
                <w:sz w:val="28"/>
                <w:lang w:val="tt-RU"/>
              </w:rPr>
            </w:pPr>
          </w:p>
          <w:p w:rsidR="00666E52" w:rsidRPr="00386267" w:rsidRDefault="00386267" w:rsidP="0094024B">
            <w:pPr>
              <w:jc w:val="center"/>
              <w:rPr>
                <w:b/>
                <w:sz w:val="28"/>
                <w:lang w:val="tt-RU"/>
              </w:rPr>
            </w:pPr>
            <w:r>
              <w:rPr>
                <w:b/>
                <w:sz w:val="28"/>
                <w:lang w:val="tt-RU"/>
              </w:rPr>
              <w:t>О</w:t>
            </w:r>
            <w:r w:rsidR="00666E52" w:rsidRPr="00386267">
              <w:rPr>
                <w:b/>
                <w:sz w:val="28"/>
                <w:lang w:val="tt-RU"/>
              </w:rPr>
              <w:t xml:space="preserve">лимпиа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67" w:rsidRPr="00640A27" w:rsidRDefault="00640A27" w:rsidP="0094024B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МКОУ”</w:t>
            </w:r>
            <w:r w:rsidR="00386267" w:rsidRPr="00640A27">
              <w:rPr>
                <w:b/>
                <w:sz w:val="28"/>
                <w:szCs w:val="28"/>
                <w:lang w:val="tt-RU"/>
              </w:rPr>
              <w:t>Калининаульская “СОШ</w:t>
            </w:r>
          </w:p>
          <w:p w:rsidR="00666E52" w:rsidRPr="00386267" w:rsidRDefault="00386267" w:rsidP="0094024B">
            <w:pPr>
              <w:jc w:val="center"/>
              <w:rPr>
                <w:b/>
                <w:sz w:val="28"/>
                <w:lang w:val="tt-RU"/>
              </w:rPr>
            </w:pPr>
            <w:r w:rsidRPr="00640A27">
              <w:rPr>
                <w:b/>
                <w:sz w:val="28"/>
                <w:szCs w:val="28"/>
                <w:lang w:val="tt-RU"/>
              </w:rPr>
              <w:lastRenderedPageBreak/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Default="00386267" w:rsidP="0094024B">
            <w:pPr>
              <w:jc w:val="center"/>
              <w:rPr>
                <w:b/>
                <w:sz w:val="28"/>
                <w:lang w:val="tt-RU"/>
              </w:rPr>
            </w:pPr>
            <w:r w:rsidRPr="00386267">
              <w:rPr>
                <w:b/>
                <w:sz w:val="28"/>
                <w:lang w:val="tt-RU"/>
              </w:rPr>
              <w:lastRenderedPageBreak/>
              <w:t>Ф.И.О.</w:t>
            </w:r>
          </w:p>
          <w:p w:rsidR="00386267" w:rsidRPr="00386267" w:rsidRDefault="00386267" w:rsidP="0094024B">
            <w:pPr>
              <w:jc w:val="center"/>
              <w:rPr>
                <w:b/>
                <w:sz w:val="28"/>
                <w:lang w:val="tt-RU"/>
              </w:rPr>
            </w:pPr>
          </w:p>
          <w:p w:rsidR="00386267" w:rsidRPr="00386267" w:rsidRDefault="00386267" w:rsidP="0094024B">
            <w:pPr>
              <w:jc w:val="center"/>
              <w:rPr>
                <w:b/>
                <w:sz w:val="28"/>
                <w:lang w:val="tt-RU"/>
              </w:rPr>
            </w:pPr>
            <w:r w:rsidRPr="00386267">
              <w:rPr>
                <w:b/>
                <w:sz w:val="28"/>
                <w:lang w:val="tt-RU"/>
              </w:rPr>
              <w:t xml:space="preserve">Уче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67" w:rsidRDefault="00386267" w:rsidP="0094024B">
            <w:pPr>
              <w:jc w:val="center"/>
              <w:rPr>
                <w:b/>
                <w:sz w:val="28"/>
              </w:rPr>
            </w:pPr>
          </w:p>
          <w:p w:rsidR="00666E52" w:rsidRPr="00386267" w:rsidRDefault="00386267" w:rsidP="0094024B">
            <w:pPr>
              <w:jc w:val="center"/>
              <w:rPr>
                <w:b/>
                <w:sz w:val="28"/>
              </w:rPr>
            </w:pPr>
            <w:r w:rsidRPr="00386267">
              <w:rPr>
                <w:b/>
                <w:sz w:val="28"/>
              </w:rPr>
              <w:t>Награды.</w:t>
            </w:r>
          </w:p>
        </w:tc>
      </w:tr>
      <w:tr w:rsidR="00666E52" w:rsidRPr="00176073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</w:pPr>
            <w:r w:rsidRPr="00176073"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88535D" w:rsidRDefault="00666E52" w:rsidP="0094024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88535D" w:rsidRDefault="00DB1BF9" w:rsidP="0094024B">
            <w:pPr>
              <w:jc w:val="center"/>
            </w:pPr>
            <w:r>
              <w:rPr>
                <w:color w:val="000000" w:themeColor="text1"/>
                <w:lang w:val="tt-RU"/>
              </w:rPr>
              <w:t>Отборочный тур олимпиады имени Чебыше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88535D" w:rsidRDefault="00DB1BF9" w:rsidP="0094024B">
            <w:pPr>
              <w:jc w:val="center"/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proofErr w:type="spellStart"/>
            <w:r>
              <w:t>Искаков</w:t>
            </w:r>
            <w:proofErr w:type="spellEnd"/>
            <w:r>
              <w:t xml:space="preserve"> </w:t>
            </w:r>
            <w:proofErr w:type="spellStart"/>
            <w:r>
              <w:t>Абдулкери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666E52" w:rsidP="0094024B">
            <w:pPr>
              <w:jc w:val="center"/>
            </w:pPr>
            <w:r>
              <w:t>призёр</w:t>
            </w:r>
          </w:p>
        </w:tc>
      </w:tr>
      <w:tr w:rsidR="00666E52" w:rsidRPr="00176073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88535D" w:rsidRDefault="00666E52" w:rsidP="009402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t xml:space="preserve">Исмаилов Ал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t>участник</w:t>
            </w:r>
          </w:p>
        </w:tc>
      </w:tr>
      <w:tr w:rsidR="00666E52" w:rsidRPr="001D352B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88535D" w:rsidRDefault="00DB1BF9" w:rsidP="0094024B">
            <w:pPr>
              <w:jc w:val="center"/>
            </w:pPr>
            <w:r>
              <w:rPr>
                <w:color w:val="000000" w:themeColor="text1"/>
                <w:lang w:val="tt-RU"/>
              </w:rPr>
              <w:t xml:space="preserve">Республиканской </w:t>
            </w:r>
            <w:r w:rsidR="00666E52" w:rsidRPr="0088535D">
              <w:rPr>
                <w:lang w:val="tt-RU"/>
              </w:rPr>
              <w:t xml:space="preserve">олимпиады </w:t>
            </w:r>
            <w:r>
              <w:rPr>
                <w:lang w:val="tt-RU"/>
              </w:rPr>
              <w:t>“Пифагор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  <w:rPr>
                <w:lang w:val="tt-RU"/>
              </w:rPr>
            </w:pPr>
            <w:proofErr w:type="spellStart"/>
            <w:r>
              <w:t>Искаков</w:t>
            </w:r>
            <w:proofErr w:type="spellEnd"/>
            <w:r>
              <w:t xml:space="preserve"> </w:t>
            </w:r>
            <w:proofErr w:type="spellStart"/>
            <w:r>
              <w:t>Абдулкери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D352B" w:rsidRDefault="00DB1BF9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участник</w:t>
            </w:r>
          </w:p>
        </w:tc>
      </w:tr>
      <w:tr w:rsidR="00666E52" w:rsidRPr="00176073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rPr>
                <w:color w:val="000000" w:themeColor="text1"/>
                <w:lang w:val="tt-RU"/>
              </w:rPr>
              <w:t xml:space="preserve">Республиканской </w:t>
            </w:r>
            <w:r w:rsidRPr="0088535D">
              <w:rPr>
                <w:lang w:val="tt-RU"/>
              </w:rPr>
              <w:t xml:space="preserve">олимпиады </w:t>
            </w:r>
            <w:r>
              <w:rPr>
                <w:lang w:val="tt-RU"/>
              </w:rPr>
              <w:t>“Пифагор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rPr>
                <w:lang w:val="tt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823D1C" w:rsidRDefault="00DB1BF9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Бальгишиев Исл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t>участник</w:t>
            </w:r>
          </w:p>
        </w:tc>
      </w:tr>
      <w:tr w:rsidR="00666E52" w:rsidRPr="00443CE8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DB1BF9" w:rsidP="0094024B">
            <w:pPr>
              <w:tabs>
                <w:tab w:val="left" w:pos="240"/>
              </w:tabs>
            </w:pPr>
            <w:r>
              <w:tab/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rPr>
                <w:color w:val="000000" w:themeColor="text1"/>
                <w:lang w:val="tt-RU"/>
              </w:rPr>
              <w:t xml:space="preserve">Международной </w:t>
            </w:r>
            <w:r w:rsidR="00666E52" w:rsidRPr="0088535D">
              <w:rPr>
                <w:lang w:val="tt-RU"/>
              </w:rPr>
              <w:t xml:space="preserve">олимпиады по </w:t>
            </w:r>
            <w:r w:rsidR="00666E52">
              <w:rPr>
                <w:lang w:val="tt-RU"/>
              </w:rPr>
              <w:t>англий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Манапова Зал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443CE8" w:rsidRDefault="00DB1BF9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плом 3 степени</w:t>
            </w:r>
          </w:p>
        </w:tc>
      </w:tr>
      <w:tr w:rsidR="00666E52" w:rsidRPr="00443CE8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rPr>
                <w:color w:val="000000" w:themeColor="text1"/>
                <w:lang w:val="tt-RU"/>
              </w:rPr>
              <w:t xml:space="preserve">Международной </w:t>
            </w:r>
            <w:r w:rsidRPr="0088535D">
              <w:rPr>
                <w:lang w:val="tt-RU"/>
              </w:rPr>
              <w:t xml:space="preserve">олимпиады по </w:t>
            </w:r>
            <w:r>
              <w:rPr>
                <w:lang w:val="tt-RU"/>
              </w:rPr>
              <w:t>англий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</w:pPr>
            <w:r>
              <w:rPr>
                <w:lang w:val="tt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176073" w:rsidRDefault="00DB1BF9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Эсиргепова Ем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443CE8" w:rsidRDefault="00DB1BF9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ертификат участника</w:t>
            </w:r>
          </w:p>
        </w:tc>
      </w:tr>
      <w:tr w:rsidR="00666E52" w:rsidRPr="00540B45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666E52" w:rsidRDefault="00DB1BF9" w:rsidP="0094024B">
            <w:pPr>
              <w:jc w:val="center"/>
            </w:pPr>
            <w:r>
              <w:t>Инфо урок</w:t>
            </w:r>
            <w:r w:rsidR="0065015F">
              <w:t xml:space="preserve"> «Декоративно – прикладное искусство» </w:t>
            </w:r>
            <w:r w:rsidR="00027B9F">
              <w:t xml:space="preserve">Республиканский </w:t>
            </w:r>
            <w:r w:rsidR="0065015F">
              <w:t xml:space="preserve">конкурс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66E52" w:rsidP="009402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5015F" w:rsidP="0094024B">
            <w:pPr>
              <w:jc w:val="center"/>
            </w:pPr>
            <w:r>
              <w:rPr>
                <w:lang w:val="tt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5015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Кельдасова Азиз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5015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иплом 1 степени</w:t>
            </w:r>
          </w:p>
        </w:tc>
      </w:tr>
      <w:tr w:rsidR="00666E52" w:rsidRPr="00540B45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5F" w:rsidRDefault="0065015F" w:rsidP="0094024B">
            <w:pPr>
              <w:jc w:val="center"/>
            </w:pPr>
          </w:p>
          <w:p w:rsidR="00666E52" w:rsidRPr="0065015F" w:rsidRDefault="0065015F" w:rsidP="0094024B">
            <w:r>
              <w:t>Детство без границ Муниципальный</w:t>
            </w:r>
            <w:r w:rsidR="00027B9F">
              <w:t xml:space="preserve"> районный  этап </w:t>
            </w:r>
            <w:r>
              <w:t xml:space="preserve"> «Орбита глазами ребе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66E52" w:rsidP="009402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5015F" w:rsidP="0094024B">
            <w:pPr>
              <w:jc w:val="center"/>
            </w:pPr>
            <w:r>
              <w:rPr>
                <w:lang w:val="tt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5015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анкаев Раджа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5015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 место</w:t>
            </w:r>
          </w:p>
        </w:tc>
      </w:tr>
      <w:tr w:rsidR="00666E52" w:rsidRPr="00540B45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666E52" w:rsidRDefault="00027B9F" w:rsidP="0094024B">
            <w:pPr>
              <w:jc w:val="center"/>
            </w:pPr>
            <w:r>
              <w:t xml:space="preserve">Международный </w:t>
            </w:r>
            <w:r w:rsidR="0065015F">
              <w:t>конкурс «Я познаю Россию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66E52" w:rsidP="009402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5015F" w:rsidP="0094024B">
            <w:pPr>
              <w:jc w:val="center"/>
            </w:pPr>
            <w:r>
              <w:rPr>
                <w:lang w:val="tt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5015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Эсиргепова Ками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5015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Бронзовый </w:t>
            </w:r>
            <w:r w:rsidR="00666E52" w:rsidRPr="00666E52">
              <w:rPr>
                <w:lang w:val="tt-RU"/>
              </w:rPr>
              <w:t>призёр</w:t>
            </w:r>
          </w:p>
        </w:tc>
      </w:tr>
      <w:tr w:rsidR="00666E52" w:rsidRPr="00540B45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2" w:rsidRPr="00176073" w:rsidRDefault="00666E52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F" w:rsidRDefault="00027B9F" w:rsidP="0094024B">
            <w:pPr>
              <w:jc w:val="center"/>
            </w:pPr>
            <w:r>
              <w:t>«</w:t>
            </w:r>
            <w:r w:rsidR="0065015F">
              <w:t>Шаг в бу</w:t>
            </w:r>
            <w:r>
              <w:t xml:space="preserve">дущее» муниципального этапа </w:t>
            </w:r>
          </w:p>
          <w:p w:rsidR="00666E52" w:rsidRPr="00666E52" w:rsidRDefault="00027B9F" w:rsidP="0094024B">
            <w:pPr>
              <w:jc w:val="center"/>
            </w:pPr>
            <w:r>
              <w:t>23-й научно-практической конферен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666E52" w:rsidP="009402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027B9F" w:rsidP="0094024B">
            <w:pPr>
              <w:jc w:val="center"/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027B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анапова З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52" w:rsidRPr="00666E52" w:rsidRDefault="00027B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Победитель </w:t>
            </w:r>
          </w:p>
        </w:tc>
      </w:tr>
      <w:tr w:rsidR="00027B9F" w:rsidRPr="00540B45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F" w:rsidRPr="00176073" w:rsidRDefault="00027B9F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F" w:rsidRPr="00666E52" w:rsidRDefault="00027B9F" w:rsidP="0094024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Default="00027B9F" w:rsidP="0094024B">
            <w:pPr>
              <w:jc w:val="center"/>
              <w:rPr>
                <w:lang w:val="tt-RU"/>
              </w:rPr>
            </w:pPr>
            <w:r w:rsidRPr="00666E52">
              <w:rPr>
                <w:lang w:val="tt-RU"/>
              </w:rPr>
              <w:t xml:space="preserve">Муниципальный этап </w:t>
            </w:r>
            <w:r w:rsidR="005367CC">
              <w:rPr>
                <w:lang w:val="tt-RU"/>
              </w:rPr>
              <w:t xml:space="preserve">Всероосийской </w:t>
            </w:r>
            <w:r w:rsidRPr="00666E52">
              <w:rPr>
                <w:lang w:val="tt-RU"/>
              </w:rPr>
              <w:t xml:space="preserve">олимпиады по </w:t>
            </w:r>
          </w:p>
          <w:p w:rsidR="00027B9F" w:rsidRPr="00666E52" w:rsidRDefault="005367CC" w:rsidP="0094024B">
            <w:pPr>
              <w:jc w:val="center"/>
            </w:pPr>
            <w:r>
              <w:t>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666E52" w:rsidRDefault="00027B9F" w:rsidP="0094024B">
            <w:pPr>
              <w:jc w:val="center"/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4E77E7" w:rsidRDefault="00027B9F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E77E7">
              <w:rPr>
                <w:lang w:eastAsia="en-US"/>
              </w:rPr>
              <w:t>Искаков</w:t>
            </w:r>
            <w:proofErr w:type="spellEnd"/>
            <w:r w:rsidRPr="004E77E7">
              <w:rPr>
                <w:lang w:eastAsia="en-US"/>
              </w:rPr>
              <w:t xml:space="preserve"> </w:t>
            </w:r>
            <w:proofErr w:type="spellStart"/>
            <w:r w:rsidRPr="004E77E7">
              <w:rPr>
                <w:lang w:eastAsia="en-US"/>
              </w:rPr>
              <w:t>Абдулкерим</w:t>
            </w:r>
            <w:proofErr w:type="spellEnd"/>
            <w:r w:rsidRPr="004E77E7">
              <w:rPr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666E52" w:rsidRDefault="005367CC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Победитель</w:t>
            </w:r>
          </w:p>
        </w:tc>
      </w:tr>
      <w:tr w:rsidR="00027B9F" w:rsidRPr="00540B45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F" w:rsidRPr="00176073" w:rsidRDefault="00027B9F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F" w:rsidRPr="00666E52" w:rsidRDefault="00027B9F" w:rsidP="0094024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666E52" w:rsidRDefault="00027B9F" w:rsidP="0094024B">
            <w:pPr>
              <w:jc w:val="center"/>
            </w:pPr>
            <w:r w:rsidRPr="00666E52">
              <w:rPr>
                <w:lang w:val="tt-RU"/>
              </w:rPr>
              <w:t>Муниципальный этап</w:t>
            </w:r>
            <w:r w:rsidR="005367CC">
              <w:rPr>
                <w:lang w:val="tt-RU"/>
              </w:rPr>
              <w:t xml:space="preserve"> Всероосийской</w:t>
            </w:r>
            <w:r w:rsidR="005367CC" w:rsidRPr="00666E52">
              <w:rPr>
                <w:lang w:val="tt-RU"/>
              </w:rPr>
              <w:t xml:space="preserve"> </w:t>
            </w:r>
            <w:r w:rsidRPr="00666E52">
              <w:rPr>
                <w:lang w:val="tt-RU"/>
              </w:rPr>
              <w:t xml:space="preserve"> олимпиады по </w:t>
            </w:r>
            <w:r w:rsidR="005367CC">
              <w:rPr>
                <w:lang w:val="tt-RU"/>
              </w:rPr>
              <w:t>астроно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666E52" w:rsidRDefault="005367CC" w:rsidP="0094024B">
            <w:pPr>
              <w:jc w:val="center"/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4E77E7" w:rsidRDefault="00027B9F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E77E7">
              <w:rPr>
                <w:lang w:eastAsia="en-US"/>
              </w:rPr>
              <w:t>Искаков</w:t>
            </w:r>
            <w:proofErr w:type="spellEnd"/>
            <w:r w:rsidRPr="004E77E7">
              <w:rPr>
                <w:lang w:eastAsia="en-US"/>
              </w:rPr>
              <w:t xml:space="preserve"> </w:t>
            </w:r>
            <w:proofErr w:type="spellStart"/>
            <w:r w:rsidRPr="004E77E7">
              <w:rPr>
                <w:lang w:eastAsia="en-US"/>
              </w:rPr>
              <w:t>Абдулкери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666E52" w:rsidRDefault="005367CC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видетельтво об участие</w:t>
            </w:r>
          </w:p>
        </w:tc>
      </w:tr>
      <w:tr w:rsidR="00027B9F" w:rsidRPr="00540B45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F" w:rsidRPr="00176073" w:rsidRDefault="00027B9F" w:rsidP="0094024B">
            <w:pPr>
              <w:jc w:val="center"/>
              <w:rPr>
                <w:lang w:val="tt-RU"/>
              </w:rPr>
            </w:pPr>
            <w:r w:rsidRPr="00176073">
              <w:rPr>
                <w:lang w:val="tt-RU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F" w:rsidRPr="00666E52" w:rsidRDefault="00027B9F" w:rsidP="0094024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666E52" w:rsidRDefault="00027B9F" w:rsidP="0094024B">
            <w:pPr>
              <w:jc w:val="center"/>
            </w:pPr>
            <w:r w:rsidRPr="00666E52">
              <w:rPr>
                <w:lang w:val="tt-RU"/>
              </w:rPr>
              <w:t xml:space="preserve">Муниципальный этап </w:t>
            </w:r>
            <w:r w:rsidR="005367CC">
              <w:rPr>
                <w:lang w:val="tt-RU"/>
              </w:rPr>
              <w:t xml:space="preserve"> Всероосийской</w:t>
            </w:r>
            <w:r w:rsidR="005367CC" w:rsidRPr="00666E52">
              <w:rPr>
                <w:lang w:val="tt-RU"/>
              </w:rPr>
              <w:t xml:space="preserve"> </w:t>
            </w:r>
            <w:r w:rsidRPr="00666E52">
              <w:rPr>
                <w:lang w:val="tt-RU"/>
              </w:rPr>
              <w:t xml:space="preserve">олимпиады по </w:t>
            </w:r>
            <w:r w:rsidR="005367CC">
              <w:rPr>
                <w:lang w:val="tt-RU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666E52" w:rsidRDefault="005367CC" w:rsidP="0094024B">
            <w:pPr>
              <w:jc w:val="center"/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4E77E7" w:rsidRDefault="00027B9F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E77E7">
              <w:rPr>
                <w:lang w:eastAsia="en-US"/>
              </w:rPr>
              <w:t>Искаков</w:t>
            </w:r>
            <w:proofErr w:type="spellEnd"/>
            <w:r w:rsidRPr="004E77E7">
              <w:rPr>
                <w:lang w:eastAsia="en-US"/>
              </w:rPr>
              <w:t xml:space="preserve"> </w:t>
            </w:r>
            <w:proofErr w:type="spellStart"/>
            <w:r w:rsidRPr="004E77E7">
              <w:rPr>
                <w:lang w:eastAsia="en-US"/>
              </w:rPr>
              <w:t>Абдулкери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9F" w:rsidRPr="00666E52" w:rsidRDefault="005367CC" w:rsidP="0094024B">
            <w:pPr>
              <w:jc w:val="center"/>
            </w:pPr>
            <w:r>
              <w:rPr>
                <w:lang w:val="tt-RU"/>
              </w:rPr>
              <w:t>Победитель</w:t>
            </w:r>
          </w:p>
        </w:tc>
      </w:tr>
      <w:tr w:rsidR="004E77E7" w:rsidRPr="00176073" w:rsidTr="0094024B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176073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1C7F59" w:rsidRDefault="004E77E7" w:rsidP="0094024B">
            <w:pPr>
              <w:jc w:val="center"/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E7" w:rsidRPr="00666E52" w:rsidRDefault="004E77E7" w:rsidP="0094024B">
            <w:pPr>
              <w:jc w:val="center"/>
            </w:pPr>
            <w:r>
              <w:rPr>
                <w:lang w:val="tt-RU"/>
              </w:rPr>
              <w:t xml:space="preserve">Муниципальный этап </w:t>
            </w:r>
            <w:r w:rsidRPr="00666E52">
              <w:rPr>
                <w:lang w:val="tt-RU"/>
              </w:rPr>
              <w:t xml:space="preserve">Всероссийской олимпиады </w:t>
            </w:r>
            <w:r>
              <w:rPr>
                <w:lang w:val="tt-RU"/>
              </w:rPr>
              <w:t>по эконо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E7" w:rsidRPr="00666E52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E77E7">
              <w:rPr>
                <w:lang w:eastAsia="en-US"/>
              </w:rPr>
              <w:t>Искаков</w:t>
            </w:r>
            <w:proofErr w:type="spellEnd"/>
            <w:r w:rsidRPr="004E77E7">
              <w:rPr>
                <w:lang w:eastAsia="en-US"/>
              </w:rPr>
              <w:t xml:space="preserve"> </w:t>
            </w:r>
            <w:proofErr w:type="spellStart"/>
            <w:r w:rsidRPr="004E77E7">
              <w:rPr>
                <w:lang w:eastAsia="en-US"/>
              </w:rPr>
              <w:t>Абдулкери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E7" w:rsidRPr="00666E52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Грамота 3 место</w:t>
            </w:r>
          </w:p>
        </w:tc>
      </w:tr>
      <w:tr w:rsidR="004E77E7" w:rsidRPr="00176073" w:rsidTr="0094024B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B11C76" w:rsidRDefault="004E77E7" w:rsidP="0094024B">
            <w:pPr>
              <w:jc w:val="center"/>
              <w:rPr>
                <w:lang w:val="tt-RU"/>
              </w:rPr>
            </w:pPr>
            <w:r w:rsidRPr="00B11C76">
              <w:rPr>
                <w:lang w:val="tt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4E77E7" w:rsidRDefault="004E77E7" w:rsidP="0094024B">
            <w:pPr>
              <w:spacing w:line="276" w:lineRule="auto"/>
              <w:jc w:val="both"/>
            </w:pPr>
            <w:r w:rsidRPr="004E77E7">
              <w:t xml:space="preserve">Конференция Экологические проблемы Дагестана «Глазами детей» </w:t>
            </w:r>
          </w:p>
          <w:p w:rsidR="004E77E7" w:rsidRPr="001C7F59" w:rsidRDefault="004E77E7" w:rsidP="0094024B">
            <w:pPr>
              <w:jc w:val="center"/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E7" w:rsidRPr="001C7F59" w:rsidRDefault="004E77E7" w:rsidP="009402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E7" w:rsidRPr="00F87A5E" w:rsidRDefault="004E77E7" w:rsidP="0094024B">
            <w:pPr>
              <w:jc w:val="center"/>
              <w:rPr>
                <w:color w:val="C0504D" w:themeColor="accent2"/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E77E7">
              <w:rPr>
                <w:lang w:eastAsia="en-US"/>
              </w:rPr>
              <w:t>Кельдасова</w:t>
            </w:r>
            <w:proofErr w:type="spellEnd"/>
            <w:r w:rsidRPr="004E77E7">
              <w:rPr>
                <w:lang w:eastAsia="en-US"/>
              </w:rPr>
              <w:t xml:space="preserve"> </w:t>
            </w:r>
            <w:proofErr w:type="spellStart"/>
            <w:r w:rsidRPr="004E77E7">
              <w:rPr>
                <w:lang w:eastAsia="en-US"/>
              </w:rPr>
              <w:t>Азиза</w:t>
            </w:r>
            <w:proofErr w:type="spellEnd"/>
            <w:r w:rsidRPr="004E77E7">
              <w:rPr>
                <w:lang w:eastAsia="en-US"/>
              </w:rPr>
              <w:t xml:space="preserve"> </w:t>
            </w:r>
          </w:p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E7" w:rsidRPr="00176073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видетельство об участие</w:t>
            </w:r>
          </w:p>
        </w:tc>
      </w:tr>
      <w:tr w:rsidR="004E77E7" w:rsidRPr="00176073" w:rsidTr="0094024B">
        <w:trPr>
          <w:trHeight w:val="1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B11C76" w:rsidRDefault="004E77E7" w:rsidP="0094024B">
            <w:pPr>
              <w:rPr>
                <w:lang w:val="tt-RU"/>
              </w:rPr>
            </w:pPr>
            <w:r>
              <w:rPr>
                <w:lang w:val="tt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4E77E7" w:rsidRDefault="004E77E7" w:rsidP="0094024B"/>
          <w:p w:rsidR="004E77E7" w:rsidRPr="004E77E7" w:rsidRDefault="004E77E7" w:rsidP="0094024B">
            <w:r w:rsidRPr="004E77E7">
              <w:t xml:space="preserve">Конференция «Аулы Дагестан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1C7F59" w:rsidRDefault="004E77E7" w:rsidP="009402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E77E7">
              <w:rPr>
                <w:lang w:eastAsia="en-US"/>
              </w:rPr>
              <w:t>Кельдасова</w:t>
            </w:r>
            <w:proofErr w:type="spellEnd"/>
            <w:r w:rsidRPr="004E77E7">
              <w:rPr>
                <w:lang w:eastAsia="en-US"/>
              </w:rPr>
              <w:t xml:space="preserve"> </w:t>
            </w:r>
            <w:proofErr w:type="spellStart"/>
            <w:r w:rsidRPr="004E77E7">
              <w:rPr>
                <w:lang w:eastAsia="en-US"/>
              </w:rPr>
              <w:t>Азиза</w:t>
            </w:r>
            <w:proofErr w:type="spellEnd"/>
            <w:r w:rsidRPr="004E77E7">
              <w:rPr>
                <w:lang w:eastAsia="en-US"/>
              </w:rPr>
              <w:t xml:space="preserve"> </w:t>
            </w:r>
          </w:p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</w:p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ертификат участника</w:t>
            </w:r>
          </w:p>
        </w:tc>
      </w:tr>
      <w:tr w:rsidR="004E77E7" w:rsidRPr="00176073" w:rsidTr="0094024B">
        <w:trPr>
          <w:trHeight w:val="1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B11C76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4E77E7" w:rsidRDefault="004E77E7" w:rsidP="0094024B"/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  <w:r w:rsidRPr="004E77E7">
              <w:t>«Экологические проблемы ООПТ»</w:t>
            </w:r>
          </w:p>
          <w:p w:rsidR="004E77E7" w:rsidRPr="004E77E7" w:rsidRDefault="004E77E7" w:rsidP="0094024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1C7F59" w:rsidRDefault="004E77E7" w:rsidP="009402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E77E7">
              <w:rPr>
                <w:lang w:eastAsia="en-US"/>
              </w:rPr>
              <w:t>Кельдасова</w:t>
            </w:r>
            <w:proofErr w:type="spellEnd"/>
            <w:r w:rsidRPr="004E77E7">
              <w:rPr>
                <w:lang w:eastAsia="en-US"/>
              </w:rPr>
              <w:t xml:space="preserve"> </w:t>
            </w:r>
            <w:proofErr w:type="spellStart"/>
            <w:r w:rsidRPr="004E77E7">
              <w:rPr>
                <w:lang w:eastAsia="en-US"/>
              </w:rPr>
              <w:t>Азиз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ертификат участника</w:t>
            </w:r>
          </w:p>
        </w:tc>
      </w:tr>
      <w:tr w:rsidR="004E77E7" w:rsidRPr="00176073" w:rsidTr="00904405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B11C76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701E68" w:rsidRDefault="004E77E7" w:rsidP="0094024B">
            <w:pPr>
              <w:rPr>
                <w:sz w:val="28"/>
                <w:szCs w:val="28"/>
              </w:rPr>
            </w:pPr>
            <w:r>
              <w:rPr>
                <w:lang w:val="tt-RU"/>
              </w:rPr>
              <w:t>Муниципальный этап Всероссийского конкурса “Живая классика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1C7F59" w:rsidRDefault="004E77E7" w:rsidP="009402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дулсаметова</w:t>
            </w:r>
            <w:proofErr w:type="spellEnd"/>
            <w:r>
              <w:rPr>
                <w:lang w:eastAsia="en-US"/>
              </w:rPr>
              <w:t xml:space="preserve"> Джан</w:t>
            </w:r>
            <w:r w:rsidRPr="004E77E7">
              <w:rPr>
                <w:lang w:eastAsia="en-US"/>
              </w:rPr>
              <w:t xml:space="preserve">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666E52" w:rsidRDefault="004E77E7" w:rsidP="0094024B">
            <w:pPr>
              <w:jc w:val="center"/>
            </w:pPr>
            <w:r w:rsidRPr="00666E52">
              <w:rPr>
                <w:lang w:val="tt-RU"/>
              </w:rPr>
              <w:t>Диплом</w:t>
            </w:r>
            <w:r>
              <w:rPr>
                <w:lang w:val="tt-RU"/>
              </w:rPr>
              <w:t xml:space="preserve"> 3 место.</w:t>
            </w:r>
          </w:p>
        </w:tc>
      </w:tr>
      <w:tr w:rsidR="004E77E7" w:rsidRPr="005922FB" w:rsidTr="0094024B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</w:p>
          <w:p w:rsidR="004E77E7" w:rsidRDefault="004E77E7" w:rsidP="0094024B">
            <w:pPr>
              <w:jc w:val="center"/>
              <w:rPr>
                <w:lang w:val="tt-RU"/>
              </w:rPr>
            </w:pPr>
          </w:p>
          <w:p w:rsidR="004E77E7" w:rsidRDefault="004E77E7" w:rsidP="0094024B">
            <w:pPr>
              <w:jc w:val="center"/>
              <w:rPr>
                <w:lang w:val="tt-RU"/>
              </w:rPr>
            </w:pPr>
          </w:p>
          <w:p w:rsidR="004E77E7" w:rsidRPr="00666E52" w:rsidRDefault="004E77E7" w:rsidP="0094024B">
            <w:pPr>
              <w:jc w:val="center"/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666E52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Дистанционный уровень  Всероссийской олимпиады по русскому язы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666E52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дулсаметова</w:t>
            </w:r>
            <w:proofErr w:type="spellEnd"/>
            <w:r>
              <w:rPr>
                <w:lang w:eastAsia="en-US"/>
              </w:rPr>
              <w:t xml:space="preserve"> Джан</w:t>
            </w:r>
            <w:r w:rsidRPr="004E77E7">
              <w:rPr>
                <w:lang w:eastAsia="en-US"/>
              </w:rPr>
              <w:t xml:space="preserve">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666E52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Диплом 1 место</w:t>
            </w:r>
          </w:p>
        </w:tc>
      </w:tr>
      <w:tr w:rsidR="004E77E7" w:rsidRPr="005922FB" w:rsidTr="0094024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</w:p>
          <w:p w:rsidR="004E77E7" w:rsidRDefault="004E77E7" w:rsidP="0094024B">
            <w:pPr>
              <w:jc w:val="center"/>
              <w:rPr>
                <w:lang w:val="tt-RU"/>
              </w:rPr>
            </w:pPr>
          </w:p>
          <w:p w:rsidR="004E77E7" w:rsidRDefault="004E77E7" w:rsidP="0094024B">
            <w:pPr>
              <w:jc w:val="center"/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Дистанционный уровень  Всероссийской олимпиады по русской литературе </w:t>
            </w:r>
            <w:r>
              <w:rPr>
                <w:vanish/>
                <w:lang w:val="tt-RU"/>
              </w:rPr>
              <w:t xml:space="preserve"> Дженнет языку тана -практической конференции.</w:t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  <w:r>
              <w:rPr>
                <w:vanish/>
                <w:lang w:val="tt-RU"/>
              </w:rPr>
              <w:pgNum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E77E7">
              <w:rPr>
                <w:lang w:eastAsia="en-US"/>
              </w:rPr>
              <w:t>Бальгишиев</w:t>
            </w:r>
            <w:proofErr w:type="spellEnd"/>
            <w:r w:rsidRPr="004E77E7">
              <w:rPr>
                <w:lang w:eastAsia="en-US"/>
              </w:rPr>
              <w:t xml:space="preserve"> Исла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rPr>
                <w:lang w:val="tt-RU"/>
              </w:rPr>
            </w:pPr>
            <w:r>
              <w:rPr>
                <w:lang w:val="tt-RU"/>
              </w:rPr>
              <w:t>Сертификат участника</w:t>
            </w:r>
          </w:p>
        </w:tc>
      </w:tr>
      <w:tr w:rsidR="004E77E7" w:rsidRPr="005922FB" w:rsidTr="0094024B">
        <w:trPr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Детство без грани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</w:p>
          <w:p w:rsidR="004E77E7" w:rsidRDefault="004E77E7" w:rsidP="0094024B">
            <w:pPr>
              <w:jc w:val="center"/>
              <w:rPr>
                <w:lang w:val="tt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3B5821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Pr="004E77E7" w:rsidRDefault="004E77E7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ельдасов</w:t>
            </w:r>
            <w:proofErr w:type="spellEnd"/>
            <w:r>
              <w:rPr>
                <w:lang w:eastAsia="en-US"/>
              </w:rPr>
              <w:t xml:space="preserve"> Була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rPr>
                <w:lang w:val="tt-RU"/>
              </w:rPr>
            </w:pPr>
            <w:r>
              <w:rPr>
                <w:lang w:val="tt-RU"/>
              </w:rPr>
              <w:t>Диплом 3 место</w:t>
            </w:r>
          </w:p>
        </w:tc>
      </w:tr>
      <w:tr w:rsidR="004E77E7" w:rsidRPr="005922FB" w:rsidTr="0094024B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21" w:rsidRDefault="004E77E7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3</w:t>
            </w:r>
          </w:p>
          <w:p w:rsidR="004E77E7" w:rsidRPr="003B5821" w:rsidRDefault="004E77E7" w:rsidP="0094024B">
            <w:pPr>
              <w:rPr>
                <w:lang w:val="tt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3B5821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Д</w:t>
            </w:r>
            <w:r w:rsidR="004E77E7">
              <w:rPr>
                <w:lang w:val="tt-RU"/>
              </w:rPr>
              <w:t>етс</w:t>
            </w:r>
            <w:r>
              <w:rPr>
                <w:lang w:val="tt-RU"/>
              </w:rPr>
              <w:t xml:space="preserve">тво без грани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4E77E7" w:rsidP="0094024B">
            <w:pPr>
              <w:jc w:val="center"/>
              <w:rPr>
                <w:lang w:val="tt-RU"/>
              </w:rPr>
            </w:pPr>
          </w:p>
          <w:p w:rsidR="004E77E7" w:rsidRDefault="004E77E7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3B5821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3B5821" w:rsidP="009402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лейманова Мед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7" w:rsidRDefault="003B5821" w:rsidP="0094024B">
            <w:pPr>
              <w:rPr>
                <w:lang w:val="tt-RU"/>
              </w:rPr>
            </w:pPr>
            <w:r>
              <w:rPr>
                <w:lang w:val="tt-RU"/>
              </w:rPr>
              <w:t>Диплом 2 место</w:t>
            </w:r>
          </w:p>
        </w:tc>
      </w:tr>
      <w:tr w:rsidR="00B70FCA" w:rsidRPr="005922FB" w:rsidTr="0094024B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A" w:rsidRDefault="00B70FCA" w:rsidP="0094024B">
            <w:pPr>
              <w:rPr>
                <w:lang w:val="tt-RU"/>
              </w:rPr>
            </w:pPr>
            <w:r>
              <w:rPr>
                <w:lang w:val="tt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0" w:rsidRDefault="00C35370" w:rsidP="0094024B">
            <w:pPr>
              <w:jc w:val="center"/>
              <w:rPr>
                <w:lang w:val="tt-RU"/>
              </w:rPr>
            </w:pPr>
          </w:p>
          <w:p w:rsidR="00C35370" w:rsidRDefault="00C35370" w:rsidP="0094024B">
            <w:pPr>
              <w:jc w:val="center"/>
              <w:rPr>
                <w:lang w:val="tt-RU"/>
              </w:rPr>
            </w:pPr>
          </w:p>
          <w:p w:rsidR="00B70FCA" w:rsidRDefault="00B70FCA" w:rsidP="0094024B">
            <w:pPr>
              <w:jc w:val="center"/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A" w:rsidRDefault="00B70FCA" w:rsidP="0094024B">
            <w:pPr>
              <w:rPr>
                <w:lang w:val="tt-RU"/>
              </w:rPr>
            </w:pPr>
            <w:r>
              <w:rPr>
                <w:lang w:val="tt-RU"/>
              </w:rPr>
              <w:t>Муниципальный этап Республиканской олимпиада по родному язы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A" w:rsidRDefault="00B70FCA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A" w:rsidRDefault="00B70FCA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ельдас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зиз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A" w:rsidRDefault="00B70FCA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1 место.</w:t>
            </w:r>
          </w:p>
        </w:tc>
      </w:tr>
      <w:tr w:rsidR="00C35370" w:rsidRPr="005922FB" w:rsidTr="0094024B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0" w:rsidRDefault="00C35370" w:rsidP="0094024B">
            <w:pPr>
              <w:rPr>
                <w:lang w:val="tt-RU"/>
              </w:rPr>
            </w:pPr>
            <w:r>
              <w:rPr>
                <w:lang w:val="tt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0" w:rsidRDefault="00C35370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ab/>
              <w:t xml:space="preserve">Брейн – ринг по истории Отечества </w:t>
            </w:r>
          </w:p>
          <w:p w:rsidR="00C35370" w:rsidRDefault="00C35370" w:rsidP="0094024B">
            <w:pPr>
              <w:jc w:val="center"/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0" w:rsidRDefault="00C35370" w:rsidP="0094024B">
            <w:pPr>
              <w:rPr>
                <w:lang w:val="tt-RU"/>
              </w:rPr>
            </w:pPr>
            <w:r>
              <w:rPr>
                <w:lang w:val="tt-RU"/>
              </w:rPr>
              <w:t xml:space="preserve">Зональный этап районного тура </w:t>
            </w:r>
          </w:p>
          <w:p w:rsidR="00C35370" w:rsidRDefault="00C35370" w:rsidP="0094024B">
            <w:pPr>
              <w:rPr>
                <w:lang w:val="tt-RU"/>
              </w:rPr>
            </w:pPr>
            <w:r>
              <w:rPr>
                <w:lang w:val="tt-RU"/>
              </w:rPr>
              <w:t xml:space="preserve">Районный этап </w:t>
            </w:r>
          </w:p>
          <w:p w:rsidR="00A67365" w:rsidRPr="00C35370" w:rsidRDefault="00A67365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0" w:rsidRDefault="00C35370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7-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0" w:rsidRDefault="00C35370" w:rsidP="009402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ан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0" w:rsidRDefault="00C35370" w:rsidP="0094024B">
            <w:pPr>
              <w:rPr>
                <w:lang w:val="tt-RU"/>
              </w:rPr>
            </w:pPr>
            <w:r>
              <w:rPr>
                <w:lang w:val="tt-RU"/>
              </w:rPr>
              <w:t xml:space="preserve">Грамота 1 место </w:t>
            </w:r>
          </w:p>
          <w:p w:rsidR="00C35370" w:rsidRPr="00C35370" w:rsidRDefault="00C35370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2 место</w:t>
            </w:r>
          </w:p>
        </w:tc>
      </w:tr>
      <w:tr w:rsidR="00A67365" w:rsidRPr="00A67365" w:rsidTr="0094024B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65" w:rsidRPr="00A67365" w:rsidRDefault="00A67365" w:rsidP="0094024B">
            <w:pPr>
              <w:jc w:val="center"/>
              <w:rPr>
                <w:b/>
                <w:sz w:val="36"/>
                <w:szCs w:val="36"/>
                <w:lang w:val="tt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8C5512" w:rsidRDefault="008C5512" w:rsidP="0094024B">
            <w:pPr>
              <w:jc w:val="center"/>
              <w:rPr>
                <w:b/>
                <w:lang w:val="tt-RU"/>
              </w:rPr>
            </w:pPr>
            <w:r w:rsidRPr="008C5512">
              <w:rPr>
                <w:b/>
                <w:lang w:val="tt-RU"/>
              </w:rPr>
              <w:t xml:space="preserve">2 </w:t>
            </w:r>
            <w:r w:rsidRPr="008C5512">
              <w:rPr>
                <w:lang w:val="tt-RU"/>
              </w:rPr>
              <w:t>полугод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A67365" w:rsidRDefault="00A67365" w:rsidP="0094024B">
            <w:pPr>
              <w:rPr>
                <w:b/>
                <w:sz w:val="36"/>
                <w:szCs w:val="36"/>
                <w:lang w:val="tt-RU"/>
              </w:rPr>
            </w:pPr>
          </w:p>
          <w:p w:rsidR="00A67365" w:rsidRPr="00A67365" w:rsidRDefault="00A67365" w:rsidP="0094024B">
            <w:pPr>
              <w:ind w:firstLine="708"/>
              <w:rPr>
                <w:b/>
                <w:sz w:val="36"/>
                <w:szCs w:val="36"/>
                <w:lang w:val="tt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Default="00A67365" w:rsidP="0094024B">
            <w:pPr>
              <w:jc w:val="center"/>
              <w:rPr>
                <w:b/>
                <w:sz w:val="36"/>
                <w:szCs w:val="36"/>
                <w:lang w:val="tt-RU"/>
              </w:rPr>
            </w:pPr>
          </w:p>
          <w:p w:rsidR="00A67365" w:rsidRDefault="00A67365" w:rsidP="0094024B">
            <w:pPr>
              <w:rPr>
                <w:sz w:val="36"/>
                <w:szCs w:val="36"/>
                <w:lang w:val="tt-RU"/>
              </w:rPr>
            </w:pPr>
          </w:p>
          <w:p w:rsidR="00A67365" w:rsidRPr="00A67365" w:rsidRDefault="00A67365" w:rsidP="0094024B">
            <w:pPr>
              <w:rPr>
                <w:sz w:val="36"/>
                <w:szCs w:val="36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A67365" w:rsidRDefault="00A67365" w:rsidP="0094024B">
            <w:pPr>
              <w:spacing w:line="276" w:lineRule="auto"/>
              <w:jc w:val="both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A67365" w:rsidRDefault="00A67365" w:rsidP="0094024B">
            <w:pPr>
              <w:rPr>
                <w:b/>
                <w:sz w:val="36"/>
                <w:szCs w:val="36"/>
                <w:lang w:val="tt-RU"/>
              </w:rPr>
            </w:pPr>
          </w:p>
        </w:tc>
      </w:tr>
      <w:tr w:rsidR="00A67365" w:rsidRPr="00A67365" w:rsidTr="0094024B">
        <w:trPr>
          <w:trHeight w:val="19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A67365" w:rsidRDefault="00A67365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8C5512" w:rsidRDefault="00A67365" w:rsidP="0094024B">
            <w:pPr>
              <w:rPr>
                <w:b/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8C5512" w:rsidRDefault="008C5512" w:rsidP="0094024B">
            <w:pPr>
              <w:ind w:firstLine="708"/>
              <w:rPr>
                <w:lang w:val="tt-RU"/>
              </w:rPr>
            </w:pPr>
            <w:r w:rsidRPr="008C5512">
              <w:rPr>
                <w:lang w:val="tt-RU"/>
              </w:rPr>
              <w:t xml:space="preserve">Республиканской олимпиады </w:t>
            </w:r>
            <w:r>
              <w:rPr>
                <w:lang w:val="tt-RU"/>
              </w:rPr>
              <w:t>по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8C5512" w:rsidRDefault="008C5512" w:rsidP="0094024B">
            <w:pPr>
              <w:ind w:firstLine="708"/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8C5512" w:rsidRDefault="008C5512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дулсаметова</w:t>
            </w:r>
            <w:proofErr w:type="spellEnd"/>
            <w:r>
              <w:rPr>
                <w:lang w:eastAsia="en-US"/>
              </w:rPr>
              <w:t xml:space="preserve"> Джан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8C5512" w:rsidRDefault="008C5512" w:rsidP="0094024B">
            <w:pPr>
              <w:rPr>
                <w:lang w:val="tt-RU"/>
              </w:rPr>
            </w:pPr>
            <w:r w:rsidRPr="008C5512">
              <w:rPr>
                <w:lang w:val="tt-RU"/>
              </w:rPr>
              <w:t>Грамота 1 место</w:t>
            </w:r>
          </w:p>
        </w:tc>
      </w:tr>
      <w:tr w:rsidR="00A67365" w:rsidRPr="00244F07" w:rsidTr="0094024B">
        <w:trPr>
          <w:trHeight w:val="27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244F07" w:rsidRDefault="008C5512" w:rsidP="0094024B">
            <w:pPr>
              <w:jc w:val="center"/>
              <w:rPr>
                <w:lang w:val="tt-RU"/>
              </w:rPr>
            </w:pPr>
            <w:r w:rsidRPr="00244F07">
              <w:rPr>
                <w:lang w:val="tt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244F07" w:rsidRDefault="008C5512" w:rsidP="0094024B">
            <w:pPr>
              <w:tabs>
                <w:tab w:val="left" w:pos="420"/>
              </w:tabs>
              <w:rPr>
                <w:lang w:val="tt-RU"/>
              </w:rPr>
            </w:pPr>
            <w:r w:rsidRPr="00244F07">
              <w:rPr>
                <w:lang w:val="tt-RU"/>
              </w:rPr>
              <w:tab/>
              <w:t xml:space="preserve">Конкурс исследовательских проект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244F07" w:rsidRDefault="00A67365" w:rsidP="0094024B">
            <w:pPr>
              <w:ind w:firstLine="708"/>
              <w:rPr>
                <w:b/>
                <w:lang w:val="tt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244F07" w:rsidRDefault="008C5512" w:rsidP="0094024B">
            <w:pPr>
              <w:ind w:firstLine="708"/>
              <w:rPr>
                <w:lang w:val="tt-RU"/>
              </w:rPr>
            </w:pPr>
            <w:r w:rsidRPr="00244F07">
              <w:rPr>
                <w:lang w:val="tt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244F07" w:rsidRDefault="00244F07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44F07">
              <w:rPr>
                <w:lang w:eastAsia="en-US"/>
              </w:rPr>
              <w:t>Акманбетова</w:t>
            </w:r>
            <w:proofErr w:type="spellEnd"/>
            <w:r w:rsidRPr="00244F07">
              <w:rPr>
                <w:lang w:eastAsia="en-US"/>
              </w:rPr>
              <w:t xml:space="preserve"> Ам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7" w:rsidRDefault="00244F07" w:rsidP="0094024B">
            <w:pPr>
              <w:rPr>
                <w:lang w:val="tt-RU"/>
              </w:rPr>
            </w:pPr>
          </w:p>
          <w:p w:rsidR="00A67365" w:rsidRPr="00244F07" w:rsidRDefault="00244F07" w:rsidP="0094024B">
            <w:pPr>
              <w:rPr>
                <w:lang w:val="tt-RU"/>
              </w:rPr>
            </w:pPr>
            <w:r>
              <w:rPr>
                <w:lang w:val="tt-RU"/>
              </w:rPr>
              <w:t xml:space="preserve">Победитель </w:t>
            </w:r>
          </w:p>
        </w:tc>
      </w:tr>
      <w:tr w:rsidR="00A67365" w:rsidRPr="00A67365" w:rsidTr="0094024B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7" w:rsidRPr="0094024B" w:rsidRDefault="00244F07" w:rsidP="0094024B">
            <w:pPr>
              <w:rPr>
                <w:lang w:val="tt-RU"/>
              </w:rPr>
            </w:pPr>
          </w:p>
          <w:p w:rsidR="00244F07" w:rsidRPr="0094024B" w:rsidRDefault="005522B9" w:rsidP="0094024B">
            <w:pPr>
              <w:rPr>
                <w:lang w:val="tt-RU"/>
              </w:rPr>
            </w:pPr>
            <w:r w:rsidRPr="0094024B">
              <w:rPr>
                <w:lang w:val="tt-RU"/>
              </w:rPr>
              <w:t>3</w:t>
            </w:r>
          </w:p>
          <w:p w:rsidR="00244F07" w:rsidRPr="0094024B" w:rsidRDefault="00244F07" w:rsidP="0094024B">
            <w:pPr>
              <w:rPr>
                <w:lang w:val="tt-RU"/>
              </w:rPr>
            </w:pPr>
          </w:p>
          <w:p w:rsidR="00A67365" w:rsidRPr="0094024B" w:rsidRDefault="00A67365" w:rsidP="0094024B">
            <w:pPr>
              <w:rPr>
                <w:lang w:val="tt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A67365" w:rsidP="0094024B">
            <w:pPr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94024B" w:rsidRDefault="005522B9" w:rsidP="0094024B">
            <w:pPr>
              <w:rPr>
                <w:rFonts w:asciiTheme="majorHAnsi" w:hAnsiTheme="majorHAnsi"/>
                <w:u w:val="single"/>
                <w:lang w:val="tt-RU"/>
              </w:rPr>
            </w:pPr>
          </w:p>
          <w:p w:rsidR="00A67365" w:rsidRPr="0094024B" w:rsidRDefault="005522B9" w:rsidP="0094024B">
            <w:pPr>
              <w:rPr>
                <w:rFonts w:asciiTheme="majorHAnsi" w:hAnsiTheme="majorHAnsi"/>
                <w:lang w:val="tt-RU"/>
              </w:rPr>
            </w:pPr>
            <w:r w:rsidRPr="0094024B">
              <w:rPr>
                <w:rFonts w:asciiTheme="majorHAnsi" w:hAnsiTheme="majorHAnsi"/>
                <w:lang w:val="tt-RU"/>
              </w:rPr>
              <w:t xml:space="preserve">Онлайн тест дистанционный уровень </w:t>
            </w:r>
            <w:r w:rsidR="00AD0765" w:rsidRPr="0094024B">
              <w:rPr>
                <w:rFonts w:asciiTheme="majorHAnsi" w:hAnsiTheme="majorHAnsi"/>
                <w:lang w:val="tt-RU"/>
              </w:rPr>
              <w:t>В</w:t>
            </w:r>
            <w:r w:rsidRPr="0094024B">
              <w:rPr>
                <w:rFonts w:asciiTheme="majorHAnsi" w:hAnsiTheme="majorHAnsi"/>
                <w:lang w:val="tt-RU"/>
              </w:rPr>
              <w:t>сероссийской олимпиады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A67365" w:rsidP="0094024B">
            <w:pPr>
              <w:rPr>
                <w:lang w:val="tt-RU"/>
              </w:rPr>
            </w:pPr>
          </w:p>
          <w:p w:rsidR="00A67365" w:rsidRPr="0094024B" w:rsidRDefault="005522B9" w:rsidP="0094024B">
            <w:pPr>
              <w:rPr>
                <w:lang w:val="tt-RU"/>
              </w:rPr>
            </w:pPr>
            <w:r w:rsidRPr="0094024B">
              <w:rPr>
                <w:lang w:val="tt-RU"/>
              </w:rPr>
              <w:t>6</w:t>
            </w:r>
          </w:p>
          <w:p w:rsidR="00A67365" w:rsidRPr="0094024B" w:rsidRDefault="00A67365" w:rsidP="0094024B">
            <w:pPr>
              <w:rPr>
                <w:lang w:val="tt-RU"/>
              </w:rPr>
            </w:pPr>
          </w:p>
          <w:p w:rsidR="00A67365" w:rsidRPr="0094024B" w:rsidRDefault="00A67365" w:rsidP="0094024B">
            <w:pPr>
              <w:rPr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94024B" w:rsidRDefault="005522B9" w:rsidP="0094024B">
            <w:pPr>
              <w:spacing w:line="276" w:lineRule="auto"/>
              <w:jc w:val="both"/>
              <w:rPr>
                <w:lang w:eastAsia="en-US"/>
              </w:rPr>
            </w:pPr>
          </w:p>
          <w:p w:rsidR="00A67365" w:rsidRPr="0094024B" w:rsidRDefault="005522B9" w:rsidP="0094024B">
            <w:pPr>
              <w:rPr>
                <w:rFonts w:asciiTheme="minorHAnsi" w:hAnsiTheme="minorHAnsi"/>
                <w:lang w:eastAsia="en-US"/>
              </w:rPr>
            </w:pPr>
            <w:proofErr w:type="spellStart"/>
            <w:r w:rsidRPr="0094024B">
              <w:rPr>
                <w:rFonts w:asciiTheme="minorHAnsi" w:hAnsiTheme="minorHAnsi"/>
                <w:lang w:eastAsia="en-US"/>
              </w:rPr>
              <w:t>Абдулсаметова</w:t>
            </w:r>
            <w:proofErr w:type="spellEnd"/>
            <w:r w:rsidRPr="0094024B">
              <w:rPr>
                <w:rFonts w:asciiTheme="minorHAnsi" w:hAnsiTheme="minorHAnsi"/>
                <w:lang w:eastAsia="en-US"/>
              </w:rPr>
              <w:t xml:space="preserve"> Джа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5522B9" w:rsidRDefault="005522B9" w:rsidP="0094024B">
            <w:pPr>
              <w:rPr>
                <w:sz w:val="36"/>
                <w:szCs w:val="36"/>
                <w:lang w:val="tt-RU"/>
              </w:rPr>
            </w:pPr>
          </w:p>
          <w:p w:rsidR="00A67365" w:rsidRPr="005522B9" w:rsidRDefault="005522B9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1место</w:t>
            </w:r>
          </w:p>
        </w:tc>
      </w:tr>
      <w:tr w:rsidR="00A67365" w:rsidRPr="005522B9" w:rsidTr="0094024B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A67365" w:rsidP="0094024B">
            <w:pPr>
              <w:jc w:val="center"/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AD0765" w:rsidP="0094024B">
            <w:pPr>
              <w:ind w:firstLine="708"/>
              <w:rPr>
                <w:rFonts w:asciiTheme="minorHAnsi" w:hAnsiTheme="minorHAnsi"/>
                <w:lang w:val="tt-RU"/>
              </w:rPr>
            </w:pPr>
            <w:r w:rsidRPr="0094024B">
              <w:rPr>
                <w:rFonts w:asciiTheme="minorHAnsi" w:hAnsiTheme="minorHAnsi"/>
                <w:lang w:val="tt-RU"/>
              </w:rPr>
              <w:t>Онлайн тест дистанционный уровень Всероссийской олимпиады по русской литерату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94024B" w:rsidP="0094024B">
            <w:pPr>
              <w:jc w:val="center"/>
              <w:rPr>
                <w:lang w:val="tt-RU"/>
              </w:rPr>
            </w:pPr>
            <w:r w:rsidRPr="0094024B">
              <w:rPr>
                <w:lang w:val="tt-RU"/>
              </w:rPr>
              <w:t>5</w:t>
            </w:r>
          </w:p>
          <w:p w:rsidR="00A67365" w:rsidRPr="0094024B" w:rsidRDefault="00A67365" w:rsidP="0094024B">
            <w:pPr>
              <w:rPr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 w:rsidRPr="0094024B">
              <w:rPr>
                <w:lang w:val="tt-RU" w:eastAsia="en-US"/>
              </w:rPr>
              <w:t xml:space="preserve">Бальгишиев Исла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Сертификат участника</w:t>
            </w:r>
          </w:p>
        </w:tc>
      </w:tr>
      <w:tr w:rsidR="00A67365" w:rsidRPr="005522B9" w:rsidTr="0094024B">
        <w:trPr>
          <w:trHeight w:val="1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A67365" w:rsidRPr="0094024B" w:rsidRDefault="0094024B" w:rsidP="0094024B">
            <w:pPr>
              <w:ind w:firstLine="708"/>
              <w:rPr>
                <w:lang w:val="tt-RU"/>
              </w:rPr>
            </w:pPr>
            <w:r>
              <w:rPr>
                <w:lang w:val="tt-RU"/>
              </w:rPr>
              <w:t xml:space="preserve">Муниципальный этап Всероссийского конкурса сочине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A67365" w:rsidRDefault="00A67365" w:rsidP="0094024B">
            <w:pPr>
              <w:ind w:firstLine="708"/>
              <w:rPr>
                <w:b/>
                <w:sz w:val="36"/>
                <w:szCs w:val="36"/>
                <w:lang w:val="tt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  <w:p w:rsidR="00A67365" w:rsidRDefault="00A67365" w:rsidP="0094024B">
            <w:pPr>
              <w:rPr>
                <w:sz w:val="36"/>
                <w:szCs w:val="36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Абдулсаметова Джа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65" w:rsidRP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3 место</w:t>
            </w:r>
          </w:p>
        </w:tc>
      </w:tr>
      <w:tr w:rsidR="0094024B" w:rsidRPr="005522B9" w:rsidTr="0094024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Муниципальный этап Всероссийской олимпиады школьников по пр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</w:pPr>
          </w:p>
          <w:p w:rsidR="0094024B" w:rsidRPr="0094024B" w:rsidRDefault="0094024B" w:rsidP="0094024B">
            <w:pPr>
              <w:ind w:firstLine="708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Искаков Абдулкер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Призер 2 место</w:t>
            </w:r>
          </w:p>
        </w:tc>
      </w:tr>
      <w:tr w:rsidR="0094024B" w:rsidRPr="005522B9" w:rsidTr="0094024B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 xml:space="preserve">Муниципальный этап Всероссийской олимпиады школьников по экономик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</w:p>
          <w:p w:rsidR="0094024B" w:rsidRPr="0094024B" w:rsidRDefault="0094024B" w:rsidP="0094024B">
            <w:pPr>
              <w:ind w:firstLine="708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Искаков Абдулкери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Призер 3 место</w:t>
            </w:r>
          </w:p>
        </w:tc>
      </w:tr>
      <w:tr w:rsidR="0094024B" w:rsidRPr="005522B9" w:rsidTr="0094024B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ind w:firstLine="708"/>
              <w:rPr>
                <w:lang w:val="tt-RU"/>
              </w:rPr>
            </w:pPr>
            <w:r>
              <w:rPr>
                <w:lang w:val="tt-RU"/>
              </w:rPr>
              <w:t>По астроном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Искаков Абдулкери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Призер 3 место</w:t>
            </w:r>
          </w:p>
        </w:tc>
      </w:tr>
      <w:tr w:rsidR="0094024B" w:rsidRPr="005522B9" w:rsidTr="0094024B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ind w:firstLine="708"/>
              <w:rPr>
                <w:lang w:val="tt-RU"/>
              </w:rPr>
            </w:pPr>
            <w:r>
              <w:rPr>
                <w:lang w:val="tt-RU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Искаков Абдулкери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Призер 2 место</w:t>
            </w:r>
          </w:p>
        </w:tc>
      </w:tr>
      <w:tr w:rsidR="0094024B" w:rsidRPr="005522B9" w:rsidTr="0094024B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Муниципальный этап Районной олимпиады по биолог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Исмаилов Ис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 xml:space="preserve">Победитель </w:t>
            </w:r>
          </w:p>
        </w:tc>
      </w:tr>
      <w:tr w:rsidR="0094024B" w:rsidRPr="005522B9" w:rsidTr="0094024B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  <w:r>
              <w:rPr>
                <w:lang w:val="tt-RU"/>
              </w:rPr>
              <w:t xml:space="preserve">Конкурс “Экология и современность” </w:t>
            </w: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  <w:r>
              <w:rPr>
                <w:lang w:val="tt-RU"/>
              </w:rPr>
              <w:t>“Степной орел”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Манапова За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1 место</w:t>
            </w:r>
          </w:p>
        </w:tc>
      </w:tr>
      <w:tr w:rsidR="0094024B" w:rsidRPr="005522B9" w:rsidTr="0094024B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  <w:r>
              <w:rPr>
                <w:lang w:val="tt-RU"/>
              </w:rPr>
              <w:t>“Зеленое чудо”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  <w:p w:rsidR="0094024B" w:rsidRDefault="0094024B" w:rsidP="0094024B">
            <w:pPr>
              <w:rPr>
                <w:lang w:val="tt-RU"/>
              </w:rPr>
            </w:pPr>
          </w:p>
          <w:p w:rsidR="0094024B" w:rsidRDefault="0094024B" w:rsidP="0094024B">
            <w:pPr>
              <w:rPr>
                <w:lang w:val="tt-RU"/>
              </w:rPr>
            </w:pPr>
          </w:p>
          <w:p w:rsidR="0094024B" w:rsidRDefault="0094024B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Кельдасова Азиз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1 место</w:t>
            </w:r>
          </w:p>
        </w:tc>
      </w:tr>
      <w:tr w:rsidR="0094024B" w:rsidRPr="005522B9" w:rsidTr="00940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  <w:r>
              <w:rPr>
                <w:lang w:val="tt-RU"/>
              </w:rPr>
              <w:t>Школьное лесничество “Росток”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Манапова М ад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1 место</w:t>
            </w:r>
          </w:p>
        </w:tc>
      </w:tr>
      <w:tr w:rsidR="0094024B" w:rsidRPr="005522B9" w:rsidTr="00940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  <w:r>
              <w:rPr>
                <w:lang w:val="tt-RU"/>
              </w:rPr>
              <w:t xml:space="preserve">Пятый республиканский конкурс “Первоцвет”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 xml:space="preserve">Акманбетова Алин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Диплом 2степени.</w:t>
            </w:r>
          </w:p>
        </w:tc>
      </w:tr>
    </w:tbl>
    <w:p w:rsidR="00010159" w:rsidRPr="005522B9" w:rsidRDefault="00010159" w:rsidP="00D8423B">
      <w:pPr>
        <w:pStyle w:val="a6"/>
        <w:ind w:left="0"/>
        <w:rPr>
          <w:b/>
          <w:sz w:val="24"/>
          <w:szCs w:val="24"/>
          <w:lang w:val="tt-RU"/>
        </w:rPr>
      </w:pPr>
    </w:p>
    <w:tbl>
      <w:tblPr>
        <w:tblpPr w:leftFromText="180" w:rightFromText="180" w:vertAnchor="text" w:horzAnchor="margin" w:tblpXSpec="center" w:tblpY="3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685"/>
        <w:gridCol w:w="1985"/>
        <w:gridCol w:w="3260"/>
        <w:gridCol w:w="2977"/>
      </w:tblGrid>
      <w:tr w:rsidR="0094024B" w:rsidRPr="008C5512" w:rsidTr="007169E2">
        <w:trPr>
          <w:trHeight w:val="19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A67365" w:rsidRDefault="0094024B" w:rsidP="00986C9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986C9F">
              <w:rPr>
                <w:lang w:val="tt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8C5512" w:rsidRDefault="0094024B" w:rsidP="0094024B">
            <w:pPr>
              <w:rPr>
                <w:b/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8C5512" w:rsidRDefault="0094024B" w:rsidP="0094024B">
            <w:pPr>
              <w:ind w:firstLine="708"/>
              <w:rPr>
                <w:lang w:val="tt-RU"/>
              </w:rPr>
            </w:pPr>
            <w:r w:rsidRPr="008C5512">
              <w:rPr>
                <w:lang w:val="tt-RU"/>
              </w:rPr>
              <w:t xml:space="preserve">Республиканской </w:t>
            </w:r>
            <w:r w:rsidRPr="008C5512">
              <w:rPr>
                <w:lang w:val="tt-RU"/>
              </w:rPr>
              <w:lastRenderedPageBreak/>
              <w:t xml:space="preserve">олимпиады </w:t>
            </w:r>
            <w:r>
              <w:rPr>
                <w:lang w:val="tt-RU"/>
              </w:rPr>
              <w:t>по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8C5512" w:rsidRDefault="0094024B" w:rsidP="0094024B">
            <w:pPr>
              <w:ind w:firstLine="708"/>
              <w:rPr>
                <w:lang w:val="tt-RU"/>
              </w:rPr>
            </w:pPr>
            <w:r>
              <w:rPr>
                <w:lang w:val="tt-RU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8C5512" w:rsidRDefault="0094024B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дулсаметова</w:t>
            </w:r>
            <w:proofErr w:type="spellEnd"/>
            <w:r>
              <w:rPr>
                <w:lang w:eastAsia="en-US"/>
              </w:rPr>
              <w:t xml:space="preserve"> Джан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8C5512" w:rsidRDefault="0094024B" w:rsidP="0094024B">
            <w:pPr>
              <w:rPr>
                <w:lang w:val="tt-RU"/>
              </w:rPr>
            </w:pPr>
            <w:r w:rsidRPr="008C5512">
              <w:rPr>
                <w:lang w:val="tt-RU"/>
              </w:rPr>
              <w:t>Грамота 1 место</w:t>
            </w:r>
          </w:p>
        </w:tc>
      </w:tr>
      <w:tr w:rsidR="0094024B" w:rsidRPr="00244F07" w:rsidTr="007169E2">
        <w:trPr>
          <w:trHeight w:val="27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244F07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244F07" w:rsidRDefault="0094024B" w:rsidP="0094024B">
            <w:pPr>
              <w:tabs>
                <w:tab w:val="left" w:pos="420"/>
              </w:tabs>
              <w:rPr>
                <w:lang w:val="tt-RU"/>
              </w:rPr>
            </w:pPr>
            <w:r w:rsidRPr="00244F07">
              <w:rPr>
                <w:lang w:val="tt-RU"/>
              </w:rPr>
              <w:tab/>
              <w:t xml:space="preserve">Конкурс исследовательских проект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244F07" w:rsidRDefault="0094024B" w:rsidP="0094024B">
            <w:pPr>
              <w:ind w:firstLine="708"/>
              <w:rPr>
                <w:b/>
                <w:lang w:val="tt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244F07" w:rsidRDefault="0094024B" w:rsidP="0094024B">
            <w:pPr>
              <w:ind w:firstLine="708"/>
              <w:rPr>
                <w:lang w:val="tt-RU"/>
              </w:rPr>
            </w:pPr>
            <w:r w:rsidRPr="00244F07">
              <w:rPr>
                <w:lang w:val="tt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244F07" w:rsidRDefault="0094024B" w:rsidP="0094024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44F07">
              <w:rPr>
                <w:lang w:eastAsia="en-US"/>
              </w:rPr>
              <w:t>Акманбетова</w:t>
            </w:r>
            <w:proofErr w:type="spellEnd"/>
            <w:r w:rsidRPr="00244F07">
              <w:rPr>
                <w:lang w:eastAsia="en-US"/>
              </w:rPr>
              <w:t xml:space="preserve"> Ам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  <w:p w:rsidR="0094024B" w:rsidRPr="00244F07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 xml:space="preserve">Победитель </w:t>
            </w:r>
          </w:p>
        </w:tc>
      </w:tr>
      <w:tr w:rsidR="0094024B" w:rsidRPr="005522B9" w:rsidTr="007169E2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lang w:val="tt-RU"/>
              </w:rPr>
            </w:pPr>
          </w:p>
          <w:p w:rsidR="0094024B" w:rsidRPr="0094024B" w:rsidRDefault="00986C9F" w:rsidP="0094024B">
            <w:pPr>
              <w:rPr>
                <w:lang w:val="tt-RU"/>
              </w:rPr>
            </w:pPr>
            <w:r>
              <w:rPr>
                <w:lang w:val="tt-RU"/>
              </w:rPr>
              <w:t>17</w:t>
            </w:r>
          </w:p>
          <w:p w:rsidR="0094024B" w:rsidRPr="0094024B" w:rsidRDefault="0094024B" w:rsidP="0094024B">
            <w:pPr>
              <w:rPr>
                <w:lang w:val="tt-RU"/>
              </w:rPr>
            </w:pPr>
          </w:p>
          <w:p w:rsidR="0094024B" w:rsidRPr="0094024B" w:rsidRDefault="0094024B" w:rsidP="0094024B">
            <w:pPr>
              <w:rPr>
                <w:lang w:val="tt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rFonts w:asciiTheme="majorHAnsi" w:hAnsiTheme="majorHAnsi"/>
                <w:u w:val="single"/>
                <w:lang w:val="tt-RU"/>
              </w:rPr>
            </w:pPr>
          </w:p>
          <w:p w:rsidR="0094024B" w:rsidRPr="0094024B" w:rsidRDefault="0094024B" w:rsidP="0094024B">
            <w:pPr>
              <w:rPr>
                <w:rFonts w:asciiTheme="majorHAnsi" w:hAnsiTheme="majorHAnsi"/>
                <w:lang w:val="tt-RU"/>
              </w:rPr>
            </w:pPr>
            <w:r w:rsidRPr="0094024B">
              <w:rPr>
                <w:rFonts w:asciiTheme="majorHAnsi" w:hAnsiTheme="majorHAnsi"/>
                <w:lang w:val="tt-RU"/>
              </w:rPr>
              <w:t>Онлайн тест дистанционный уровень Всероссийской олимпиады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lang w:val="tt-RU"/>
              </w:rPr>
            </w:pPr>
          </w:p>
          <w:p w:rsidR="0094024B" w:rsidRPr="0094024B" w:rsidRDefault="0094024B" w:rsidP="0094024B">
            <w:pPr>
              <w:rPr>
                <w:lang w:val="tt-RU"/>
              </w:rPr>
            </w:pPr>
            <w:r w:rsidRPr="0094024B">
              <w:rPr>
                <w:lang w:val="tt-RU"/>
              </w:rPr>
              <w:t>6</w:t>
            </w:r>
          </w:p>
          <w:p w:rsidR="0094024B" w:rsidRPr="0094024B" w:rsidRDefault="0094024B" w:rsidP="0094024B">
            <w:pPr>
              <w:rPr>
                <w:lang w:val="tt-RU"/>
              </w:rPr>
            </w:pPr>
          </w:p>
          <w:p w:rsidR="0094024B" w:rsidRPr="0094024B" w:rsidRDefault="0094024B" w:rsidP="0094024B">
            <w:pPr>
              <w:rPr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spacing w:line="276" w:lineRule="auto"/>
              <w:jc w:val="both"/>
              <w:rPr>
                <w:lang w:eastAsia="en-US"/>
              </w:rPr>
            </w:pPr>
          </w:p>
          <w:p w:rsidR="0094024B" w:rsidRPr="0094024B" w:rsidRDefault="0094024B" w:rsidP="0094024B">
            <w:pPr>
              <w:rPr>
                <w:rFonts w:asciiTheme="minorHAnsi" w:hAnsiTheme="minorHAnsi"/>
                <w:lang w:eastAsia="en-US"/>
              </w:rPr>
            </w:pPr>
            <w:proofErr w:type="spellStart"/>
            <w:r w:rsidRPr="0094024B">
              <w:rPr>
                <w:rFonts w:asciiTheme="minorHAnsi" w:hAnsiTheme="minorHAnsi"/>
                <w:lang w:eastAsia="en-US"/>
              </w:rPr>
              <w:t>Абдулсаметова</w:t>
            </w:r>
            <w:proofErr w:type="spellEnd"/>
            <w:r w:rsidRPr="0094024B">
              <w:rPr>
                <w:rFonts w:asciiTheme="minorHAnsi" w:hAnsiTheme="minorHAnsi"/>
                <w:lang w:eastAsia="en-US"/>
              </w:rPr>
              <w:t xml:space="preserve"> Джа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5522B9" w:rsidRDefault="0094024B" w:rsidP="0094024B">
            <w:pPr>
              <w:rPr>
                <w:sz w:val="36"/>
                <w:szCs w:val="36"/>
                <w:lang w:val="tt-RU"/>
              </w:rPr>
            </w:pPr>
          </w:p>
          <w:p w:rsidR="0094024B" w:rsidRPr="005522B9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1место</w:t>
            </w:r>
          </w:p>
        </w:tc>
      </w:tr>
      <w:tr w:rsidR="0094024B" w:rsidRPr="0094024B" w:rsidTr="007169E2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jc w:val="center"/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ind w:firstLine="708"/>
              <w:rPr>
                <w:rFonts w:asciiTheme="minorHAnsi" w:hAnsiTheme="minorHAnsi"/>
                <w:lang w:val="tt-RU"/>
              </w:rPr>
            </w:pPr>
            <w:r w:rsidRPr="0094024B">
              <w:rPr>
                <w:rFonts w:asciiTheme="minorHAnsi" w:hAnsiTheme="minorHAnsi"/>
                <w:lang w:val="tt-RU"/>
              </w:rPr>
              <w:t>Онлайн тест дистанционный уровень Всероссийской олимпиады по русской литерату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jc w:val="center"/>
              <w:rPr>
                <w:lang w:val="tt-RU"/>
              </w:rPr>
            </w:pPr>
            <w:r w:rsidRPr="0094024B">
              <w:rPr>
                <w:lang w:val="tt-RU"/>
              </w:rPr>
              <w:t>5</w:t>
            </w:r>
          </w:p>
          <w:p w:rsidR="0094024B" w:rsidRPr="0094024B" w:rsidRDefault="0094024B" w:rsidP="0094024B">
            <w:pPr>
              <w:rPr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 w:rsidRPr="0094024B">
              <w:rPr>
                <w:lang w:val="tt-RU" w:eastAsia="en-US"/>
              </w:rPr>
              <w:t xml:space="preserve">Бальгишиев Исла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Сертификат участника</w:t>
            </w:r>
          </w:p>
        </w:tc>
      </w:tr>
      <w:tr w:rsidR="0094024B" w:rsidRPr="0094024B" w:rsidTr="007169E2">
        <w:trPr>
          <w:trHeight w:val="1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Pr="0094024B" w:rsidRDefault="0094024B" w:rsidP="0094024B">
            <w:pPr>
              <w:ind w:firstLine="708"/>
              <w:rPr>
                <w:lang w:val="tt-RU"/>
              </w:rPr>
            </w:pPr>
            <w:r>
              <w:rPr>
                <w:lang w:val="tt-RU"/>
              </w:rPr>
              <w:t xml:space="preserve">Муниципальный этап Всероссийского конкурса сочине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A67365" w:rsidRDefault="0094024B" w:rsidP="0094024B">
            <w:pPr>
              <w:ind w:firstLine="708"/>
              <w:rPr>
                <w:b/>
                <w:sz w:val="36"/>
                <w:szCs w:val="36"/>
                <w:lang w:val="tt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  <w:p w:rsidR="0094024B" w:rsidRDefault="0094024B" w:rsidP="0094024B">
            <w:pPr>
              <w:rPr>
                <w:sz w:val="36"/>
                <w:szCs w:val="36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Абдулсаметова Джа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3 место</w:t>
            </w:r>
          </w:p>
        </w:tc>
      </w:tr>
      <w:tr w:rsidR="0094024B" w:rsidTr="007169E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Муниципальный этап Всероссийской олимпиады школьников по пр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</w:pPr>
          </w:p>
          <w:p w:rsidR="0094024B" w:rsidRPr="0094024B" w:rsidRDefault="0094024B" w:rsidP="0094024B">
            <w:pPr>
              <w:ind w:firstLine="708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Искаков Абдулкер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Призер 2 место</w:t>
            </w:r>
          </w:p>
        </w:tc>
      </w:tr>
      <w:tr w:rsidR="0094024B" w:rsidTr="007169E2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P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 xml:space="preserve">Муниципальный этап Всероссийской олимпиады школьников по экономик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</w:p>
          <w:p w:rsidR="0094024B" w:rsidRPr="0094024B" w:rsidRDefault="0094024B" w:rsidP="0094024B">
            <w:pPr>
              <w:ind w:firstLine="708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Искаков Абдулкери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Призер 3 место</w:t>
            </w:r>
          </w:p>
        </w:tc>
      </w:tr>
      <w:tr w:rsidR="0094024B" w:rsidTr="007169E2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ind w:firstLine="708"/>
              <w:rPr>
                <w:lang w:val="tt-RU"/>
              </w:rPr>
            </w:pPr>
            <w:r>
              <w:rPr>
                <w:lang w:val="tt-RU"/>
              </w:rPr>
              <w:t>По астроном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Искаков Абдулкери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Призер 3 место</w:t>
            </w:r>
          </w:p>
        </w:tc>
      </w:tr>
      <w:tr w:rsidR="0094024B" w:rsidTr="007169E2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ind w:firstLine="708"/>
              <w:rPr>
                <w:lang w:val="tt-RU"/>
              </w:rPr>
            </w:pPr>
            <w:r>
              <w:rPr>
                <w:lang w:val="tt-RU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Искаков Абдулкери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Призер 2 место</w:t>
            </w:r>
          </w:p>
        </w:tc>
      </w:tr>
      <w:tr w:rsidR="0094024B" w:rsidTr="007169E2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Муниципальный этап Районной олимпиады по биолог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Исмаилов Ис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 xml:space="preserve">Победитель </w:t>
            </w:r>
          </w:p>
        </w:tc>
      </w:tr>
      <w:tr w:rsidR="0094024B" w:rsidTr="007169E2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  <w:r>
              <w:rPr>
                <w:lang w:val="tt-RU"/>
              </w:rPr>
              <w:t xml:space="preserve">Конкурс “Экология и современность” </w:t>
            </w:r>
          </w:p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  <w:r>
              <w:rPr>
                <w:lang w:val="tt-RU"/>
              </w:rPr>
              <w:t>“Степной орел”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Манапова За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1 место</w:t>
            </w:r>
          </w:p>
        </w:tc>
      </w:tr>
      <w:tr w:rsidR="0094024B" w:rsidTr="007169E2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  <w:r>
              <w:rPr>
                <w:lang w:val="tt-RU"/>
              </w:rPr>
              <w:t>“Зеленое чудо”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  <w:p w:rsidR="0094024B" w:rsidRDefault="0094024B" w:rsidP="0094024B">
            <w:pPr>
              <w:rPr>
                <w:lang w:val="tt-RU"/>
              </w:rPr>
            </w:pPr>
          </w:p>
          <w:p w:rsidR="0094024B" w:rsidRDefault="0094024B" w:rsidP="0094024B">
            <w:pPr>
              <w:rPr>
                <w:lang w:val="tt-RU"/>
              </w:rPr>
            </w:pPr>
          </w:p>
          <w:p w:rsidR="0094024B" w:rsidRDefault="0094024B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Кельдасова Азиз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1 место</w:t>
            </w:r>
          </w:p>
        </w:tc>
      </w:tr>
      <w:tr w:rsidR="0094024B" w:rsidTr="00716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rPr>
                <w:lang w:val="tt-RU"/>
              </w:rPr>
            </w:pPr>
            <w:r>
              <w:rPr>
                <w:lang w:val="tt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  <w:r>
              <w:rPr>
                <w:lang w:val="tt-RU"/>
              </w:rPr>
              <w:t>Школьное лесничество “Росток”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Манапова М ад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Грамота 1 место</w:t>
            </w:r>
          </w:p>
        </w:tc>
      </w:tr>
      <w:tr w:rsidR="0094024B" w:rsidTr="00716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  <w:r>
              <w:rPr>
                <w:lang w:val="tt-RU"/>
              </w:rPr>
              <w:t xml:space="preserve">Пятый республиканский конкурс “Первоцвет”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 xml:space="preserve">Акманбетова Алин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  <w:r>
              <w:rPr>
                <w:lang w:val="tt-RU"/>
              </w:rPr>
              <w:t>Диплом 2степени.</w:t>
            </w:r>
          </w:p>
        </w:tc>
      </w:tr>
      <w:tr w:rsidR="0094024B" w:rsidTr="007169E2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Pr="0094024B" w:rsidRDefault="00986C9F" w:rsidP="00940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tabs>
                <w:tab w:val="left" w:pos="270"/>
              </w:tabs>
              <w:rPr>
                <w:lang w:val="tt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jc w:val="center"/>
              <w:rPr>
                <w:lang w:val="tt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spacing w:line="276" w:lineRule="auto"/>
              <w:jc w:val="both"/>
              <w:rPr>
                <w:lang w:val="tt-RU"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024B" w:rsidRDefault="0094024B" w:rsidP="0094024B">
            <w:pPr>
              <w:rPr>
                <w:lang w:val="tt-RU"/>
              </w:rPr>
            </w:pPr>
          </w:p>
        </w:tc>
      </w:tr>
    </w:tbl>
    <w:p w:rsidR="00986C9F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  <w:r w:rsidRPr="004E77E7">
        <w:rPr>
          <w:b/>
          <w:lang w:val="tt-RU"/>
        </w:rPr>
        <w:t>С одаренными детьми занимались следующие учителя:</w:t>
      </w:r>
      <w:r w:rsidR="00B95983">
        <w:rPr>
          <w:lang w:val="tt-RU"/>
        </w:rPr>
        <w:t xml:space="preserve"> Койлакаева Г.К., Джумагельдиева </w:t>
      </w:r>
      <w:r>
        <w:rPr>
          <w:lang w:val="tt-RU"/>
        </w:rPr>
        <w:t xml:space="preserve"> Н.А.,Кульдиева Н.К., Аджекова Э.А, Абдулгапова Э.К.,Оразбаева Ф.А. Искакова Д.Б., Кельдасова С.Б.,Акбердиева Р.А.</w:t>
      </w:r>
    </w:p>
    <w:p w:rsidR="00986C9F" w:rsidRPr="004E77E7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  <w:r w:rsidRPr="004E77E7">
        <w:rPr>
          <w:b/>
          <w:lang w:val="tt-RU"/>
        </w:rPr>
        <w:t>Творческие  успехи учащихся школы:</w:t>
      </w:r>
    </w:p>
    <w:p w:rsidR="00986C9F" w:rsidRPr="004E77E7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  <w:r w:rsidRPr="004E77E7">
        <w:rPr>
          <w:lang w:val="tt-RU"/>
        </w:rPr>
        <w:t>На развитие способностей одаренных детей направлена и система дополнительного образования школы. Результатом плодотворной работы ученик- учитель- родитель  стали участие в конкурсе  чтецов «Живая классика», брейн ринг по природе</w:t>
      </w:r>
    </w:p>
    <w:p w:rsidR="00B95983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  <w:r w:rsidRPr="004E77E7">
        <w:rPr>
          <w:lang w:val="tt-RU"/>
        </w:rPr>
        <w:t xml:space="preserve">       В жизни школьников традиционно важное место занимает спорт. Спортсмены защищают не только честь школы, но и честь района на зональных и республиканских соревнованиях, становятся поб</w:t>
      </w:r>
      <w:r>
        <w:rPr>
          <w:lang w:val="tt-RU"/>
        </w:rPr>
        <w:t>едителями и призерами. В школе 10</w:t>
      </w:r>
      <w:r w:rsidRPr="004E77E7">
        <w:rPr>
          <w:lang w:val="tt-RU"/>
        </w:rPr>
        <w:t xml:space="preserve"> победителей и призеров районных соревнований</w:t>
      </w:r>
      <w:r>
        <w:rPr>
          <w:lang w:val="tt-RU"/>
        </w:rPr>
        <w:t xml:space="preserve">, а 1 ученик стал чемпионом </w:t>
      </w:r>
      <w:r w:rsidR="00B95983">
        <w:rPr>
          <w:lang w:val="tt-RU"/>
        </w:rPr>
        <w:t xml:space="preserve"> </w:t>
      </w:r>
    </w:p>
    <w:p w:rsidR="00986C9F" w:rsidRPr="004E77E7" w:rsidRDefault="00B95983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  <w:r>
        <w:rPr>
          <w:lang w:val="tt-RU"/>
        </w:rPr>
        <w:t xml:space="preserve">Ногайского </w:t>
      </w:r>
      <w:r w:rsidR="00986C9F">
        <w:rPr>
          <w:lang w:val="tt-RU"/>
        </w:rPr>
        <w:t xml:space="preserve">Района, Тарумовского района, Москвы, </w:t>
      </w:r>
      <w:r w:rsidR="00986C9F" w:rsidRPr="004E77E7">
        <w:rPr>
          <w:lang w:val="tt-RU"/>
        </w:rPr>
        <w:t>:</w:t>
      </w:r>
    </w:p>
    <w:p w:rsidR="00986C9F" w:rsidRPr="0066062C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  <w:r w:rsidRPr="0066062C">
        <w:rPr>
          <w:b/>
          <w:lang w:val="tt-RU"/>
        </w:rPr>
        <w:t>1.</w:t>
      </w:r>
      <w:r w:rsidRPr="0066062C">
        <w:rPr>
          <w:b/>
          <w:lang w:val="tt-RU"/>
        </w:rPr>
        <w:tab/>
        <w:t xml:space="preserve">Алиев Алимурат </w:t>
      </w:r>
      <w:r w:rsidR="00B95983">
        <w:rPr>
          <w:b/>
          <w:lang w:val="tt-RU"/>
        </w:rPr>
        <w:t xml:space="preserve">(9кл.) </w:t>
      </w:r>
      <w:r w:rsidRPr="0066062C">
        <w:rPr>
          <w:b/>
          <w:lang w:val="tt-RU"/>
        </w:rPr>
        <w:t xml:space="preserve">–чемпион </w:t>
      </w:r>
      <w:r w:rsidR="00B95983">
        <w:rPr>
          <w:b/>
          <w:lang w:val="tt-RU"/>
        </w:rPr>
        <w:t xml:space="preserve">Ногайского </w:t>
      </w:r>
      <w:r w:rsidRPr="0066062C">
        <w:rPr>
          <w:b/>
          <w:lang w:val="tt-RU"/>
        </w:rPr>
        <w:t xml:space="preserve">Района, Тарумовского района, </w:t>
      </w:r>
      <w:r>
        <w:rPr>
          <w:b/>
          <w:lang w:val="tt-RU"/>
        </w:rPr>
        <w:t xml:space="preserve"> г. </w:t>
      </w:r>
      <w:r w:rsidRPr="0066062C">
        <w:rPr>
          <w:b/>
          <w:lang w:val="tt-RU"/>
        </w:rPr>
        <w:t>Москв</w:t>
      </w:r>
      <w:r>
        <w:rPr>
          <w:b/>
          <w:lang w:val="tt-RU"/>
        </w:rPr>
        <w:t>ы.</w:t>
      </w:r>
    </w:p>
    <w:p w:rsidR="00986C9F" w:rsidRPr="0066062C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  <w:r w:rsidRPr="0066062C">
        <w:rPr>
          <w:b/>
          <w:lang w:val="tt-RU"/>
        </w:rPr>
        <w:t>2.</w:t>
      </w:r>
      <w:r w:rsidRPr="0066062C">
        <w:rPr>
          <w:b/>
          <w:lang w:val="tt-RU"/>
        </w:rPr>
        <w:tab/>
        <w:t xml:space="preserve">Манкаев Раджаб(8кл.), Исмаилов Иса8кл.),  Исмаилов Алан(7кл.) - Первенство </w:t>
      </w:r>
      <w:r>
        <w:rPr>
          <w:b/>
          <w:lang w:val="tt-RU"/>
        </w:rPr>
        <w:t xml:space="preserve">Тарумовского чемпионата </w:t>
      </w:r>
      <w:r w:rsidRPr="0066062C">
        <w:rPr>
          <w:b/>
          <w:lang w:val="tt-RU"/>
        </w:rPr>
        <w:t>по вольной борьбе</w:t>
      </w:r>
    </w:p>
    <w:p w:rsidR="00986C9F" w:rsidRPr="0066062C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  <w:r w:rsidRPr="0066062C">
        <w:rPr>
          <w:b/>
          <w:lang w:val="tt-RU"/>
        </w:rPr>
        <w:t xml:space="preserve">           </w:t>
      </w:r>
      <w:r w:rsidR="00B95983">
        <w:rPr>
          <w:b/>
          <w:lang w:val="tt-RU"/>
        </w:rPr>
        <w:t xml:space="preserve">  среди учащихся 7-8-  1 место.</w:t>
      </w:r>
    </w:p>
    <w:p w:rsidR="00986C9F" w:rsidRPr="0066062C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  <w:r w:rsidRPr="0066062C">
        <w:rPr>
          <w:b/>
          <w:lang w:val="tt-RU"/>
        </w:rPr>
        <w:t>3.</w:t>
      </w:r>
      <w:r w:rsidRPr="0066062C">
        <w:rPr>
          <w:b/>
          <w:lang w:val="tt-RU"/>
        </w:rPr>
        <w:tab/>
        <w:t xml:space="preserve">Янмурзаев Азизбек(8кл.), Трунов Олег(8кл.), Биякаев Замир(9кл.) - Первенство </w:t>
      </w:r>
      <w:r>
        <w:rPr>
          <w:b/>
          <w:lang w:val="tt-RU"/>
        </w:rPr>
        <w:t xml:space="preserve">Тарумовского чемпионата </w:t>
      </w:r>
      <w:r w:rsidRPr="0066062C">
        <w:rPr>
          <w:b/>
          <w:lang w:val="tt-RU"/>
        </w:rPr>
        <w:t xml:space="preserve">по вольной борьбе среди учащихся 8-9      </w:t>
      </w:r>
    </w:p>
    <w:p w:rsidR="00986C9F" w:rsidRPr="0066062C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  <w:r w:rsidRPr="0066062C">
        <w:rPr>
          <w:b/>
          <w:lang w:val="tt-RU"/>
        </w:rPr>
        <w:t xml:space="preserve">            – 2 место.</w:t>
      </w:r>
    </w:p>
    <w:p w:rsidR="00986C9F" w:rsidRPr="0066062C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  <w:r w:rsidRPr="0066062C">
        <w:rPr>
          <w:b/>
          <w:lang w:val="tt-RU"/>
        </w:rPr>
        <w:t>4.</w:t>
      </w:r>
      <w:r w:rsidRPr="0066062C">
        <w:rPr>
          <w:b/>
          <w:lang w:val="tt-RU"/>
        </w:rPr>
        <w:tab/>
        <w:t xml:space="preserve">Кульдиев Нурудин(4кл.) -1 место, Абдулсаметов Ислам(4кл.)- 2 место, Манкаев Надиршах и Кельдасов Булат(4кл.) - 3 место </w:t>
      </w:r>
    </w:p>
    <w:p w:rsidR="00986C9F" w:rsidRPr="00986C9F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  <w:r w:rsidRPr="0066062C">
        <w:rPr>
          <w:b/>
          <w:lang w:val="tt-RU"/>
        </w:rPr>
        <w:t xml:space="preserve">             Первенство</w:t>
      </w:r>
      <w:r>
        <w:rPr>
          <w:b/>
          <w:lang w:val="tt-RU"/>
        </w:rPr>
        <w:t xml:space="preserve"> Тарумовского чемпионата </w:t>
      </w:r>
      <w:r w:rsidRPr="0066062C">
        <w:rPr>
          <w:b/>
          <w:lang w:val="tt-RU"/>
        </w:rPr>
        <w:t xml:space="preserve">  района по вольной борьбе среди учащихся начальных классов. </w:t>
      </w:r>
    </w:p>
    <w:p w:rsidR="00986C9F" w:rsidRPr="00986C9F" w:rsidRDefault="00986C9F" w:rsidP="00986C9F">
      <w:pPr>
        <w:tabs>
          <w:tab w:val="left" w:pos="3645"/>
          <w:tab w:val="left" w:pos="376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  <w:r>
        <w:rPr>
          <w:b/>
          <w:lang w:val="tt-RU"/>
        </w:rPr>
        <w:t xml:space="preserve"> 5.</w:t>
      </w:r>
      <w:r w:rsidRPr="00986C9F">
        <w:rPr>
          <w:b/>
          <w:lang w:val="tt-RU"/>
        </w:rPr>
        <w:t xml:space="preserve"> Исмаилов Алан (7) класс – 3 место в первенстве РД по тайскому боксу (Муай-тай)среди старших юношей14-15 лет в весовой категории 40кг.</w:t>
      </w:r>
    </w:p>
    <w:p w:rsidR="00986C9F" w:rsidRPr="004E77E7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</w:p>
    <w:p w:rsidR="00986C9F" w:rsidRDefault="00986C9F" w:rsidP="00986C9F">
      <w:pPr>
        <w:ind w:left="360"/>
        <w:jc w:val="both"/>
        <w:rPr>
          <w:b/>
        </w:rPr>
      </w:pPr>
      <w:r w:rsidRPr="004E77E7">
        <w:rPr>
          <w:b/>
          <w:lang w:val="tt-RU"/>
        </w:rPr>
        <w:t>Выводы:</w:t>
      </w:r>
      <w:r w:rsidRPr="004E77E7">
        <w:rPr>
          <w:b/>
        </w:rPr>
        <w:t xml:space="preserve"> </w:t>
      </w:r>
    </w:p>
    <w:p w:rsidR="00986C9F" w:rsidRPr="004E77E7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</w:p>
    <w:p w:rsidR="00986C9F" w:rsidRPr="004E77E7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  <w:r w:rsidRPr="004E77E7">
        <w:rPr>
          <w:lang w:val="tt-RU"/>
        </w:rPr>
        <w:t>1.</w:t>
      </w:r>
      <w:r w:rsidRPr="004E77E7">
        <w:rPr>
          <w:lang w:val="tt-RU"/>
        </w:rPr>
        <w:tab/>
        <w:t>В школе ведется работа с одаренными детьми;</w:t>
      </w:r>
    </w:p>
    <w:p w:rsidR="00986C9F" w:rsidRPr="004E77E7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  <w:r w:rsidRPr="004E77E7">
        <w:rPr>
          <w:lang w:val="tt-RU"/>
        </w:rPr>
        <w:t>2.</w:t>
      </w:r>
      <w:r w:rsidRPr="004E77E7">
        <w:rPr>
          <w:lang w:val="tt-RU"/>
        </w:rPr>
        <w:tab/>
        <w:t>Используются активные формы организации работы;</w:t>
      </w:r>
    </w:p>
    <w:p w:rsidR="00986C9F" w:rsidRPr="004E77E7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  <w:r w:rsidRPr="004E77E7">
        <w:rPr>
          <w:lang w:val="tt-RU"/>
        </w:rPr>
        <w:t>3.</w:t>
      </w:r>
      <w:r w:rsidRPr="004E77E7">
        <w:rPr>
          <w:lang w:val="tt-RU"/>
        </w:rPr>
        <w:tab/>
        <w:t>Увеличилось количество участников мероприятий, конкурсов, олимпиад;</w:t>
      </w:r>
    </w:p>
    <w:p w:rsidR="00986C9F" w:rsidRPr="004E77E7" w:rsidRDefault="00986C9F" w:rsidP="00986C9F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  <w:r w:rsidRPr="004E77E7">
        <w:rPr>
          <w:lang w:val="tt-RU"/>
        </w:rPr>
        <w:t>4.</w:t>
      </w:r>
      <w:r w:rsidRPr="004E77E7">
        <w:rPr>
          <w:lang w:val="tt-RU"/>
        </w:rPr>
        <w:tab/>
        <w:t>Недостаточно ведется исследовательская работа с одаренными детьми</w:t>
      </w:r>
    </w:p>
    <w:p w:rsidR="00986C9F" w:rsidRDefault="00986C9F" w:rsidP="00986C9F">
      <w:pPr>
        <w:jc w:val="both"/>
        <w:rPr>
          <w:b/>
        </w:rPr>
      </w:pPr>
      <w:r>
        <w:rPr>
          <w:b/>
        </w:rPr>
        <w:t>Рекомендации:</w:t>
      </w:r>
    </w:p>
    <w:p w:rsidR="00986C9F" w:rsidRDefault="00986C9F" w:rsidP="00986C9F">
      <w:pPr>
        <w:jc w:val="both"/>
      </w:pPr>
      <w:r>
        <w:t>Усилить ответственность школьных МО за проведением школьного тура предметных олимпиад и направлением победителей на муниципальный этап;</w:t>
      </w:r>
    </w:p>
    <w:p w:rsidR="00986C9F" w:rsidRDefault="00986C9F" w:rsidP="00986C9F">
      <w:pPr>
        <w:jc w:val="both"/>
      </w:pPr>
      <w:r>
        <w:t>продолжить и развивать практику дополнительного образования одаренных школьников через систему дополнительного образования, организацию олимпиад, конкурсов, турниров школьного, муниципального, регионального и Всероссийского уровня;</w:t>
      </w:r>
    </w:p>
    <w:p w:rsidR="00986C9F" w:rsidRPr="00B047A2" w:rsidRDefault="00986C9F" w:rsidP="00986C9F">
      <w:pPr>
        <w:jc w:val="both"/>
        <w:rPr>
          <w:b/>
        </w:rPr>
      </w:pPr>
      <w:r w:rsidRPr="00CF5F4B">
        <w:t>В соответствии с программой работы школы с одаренными детьми и</w:t>
      </w:r>
      <w:r>
        <w:t>,</w:t>
      </w:r>
      <w:r w:rsidRPr="00CF5F4B">
        <w:t xml:space="preserve"> исходя</w:t>
      </w:r>
      <w:r>
        <w:t xml:space="preserve">,  </w:t>
      </w:r>
      <w:r w:rsidRPr="00CF5F4B">
        <w:t>их анализа ра</w:t>
      </w:r>
      <w:r>
        <w:t xml:space="preserve">боты по этому направлению </w:t>
      </w:r>
      <w:r w:rsidRPr="00CF5F4B">
        <w:t>на следующий учебный год поставлены следующие задачи:</w:t>
      </w:r>
    </w:p>
    <w:p w:rsidR="00986C9F" w:rsidRDefault="00986C9F" w:rsidP="00986C9F">
      <w:pPr>
        <w:pStyle w:val="msonospacing0"/>
        <w:spacing w:before="0" w:beforeAutospacing="0" w:after="0" w:afterAutospacing="0"/>
        <w:jc w:val="both"/>
      </w:pPr>
      <w:r w:rsidRPr="00CF5F4B">
        <w:t>- проведение диагностику склонностей учащихся;</w:t>
      </w:r>
    </w:p>
    <w:p w:rsidR="00986C9F" w:rsidRPr="00CF5F4B" w:rsidRDefault="00986C9F" w:rsidP="00986C9F">
      <w:pPr>
        <w:pStyle w:val="msonospacing0"/>
        <w:spacing w:before="0" w:beforeAutospacing="0" w:after="0" w:afterAutospacing="0"/>
        <w:jc w:val="both"/>
        <w:rPr>
          <w:rFonts w:ascii="Verdana" w:hAnsi="Verdana"/>
        </w:rPr>
      </w:pPr>
      <w:r w:rsidRPr="00CF5F4B">
        <w:t>- разработка методические рекомендации по работе с одаренными детьми, основам научного исследования, материалов для проведения классных часов, викторин, праздников;</w:t>
      </w:r>
    </w:p>
    <w:p w:rsidR="00986C9F" w:rsidRPr="00CF5F4B" w:rsidRDefault="00986C9F" w:rsidP="00986C9F">
      <w:pPr>
        <w:jc w:val="both"/>
      </w:pPr>
      <w:r w:rsidRPr="00CF5F4B">
        <w:t>- формирование отдела методической библиотеки школы по работе с талантливыми учащимися;</w:t>
      </w:r>
    </w:p>
    <w:p w:rsidR="00986C9F" w:rsidRPr="00CF5F4B" w:rsidRDefault="00986C9F" w:rsidP="00986C9F">
      <w:pPr>
        <w:jc w:val="both"/>
      </w:pPr>
      <w:r w:rsidRPr="00CF5F4B">
        <w:t xml:space="preserve"> - научно-методический семинар для педагогов школы «Исследовательская деятельность учащихся»;</w:t>
      </w:r>
    </w:p>
    <w:p w:rsidR="00986C9F" w:rsidRPr="00CF5F4B" w:rsidRDefault="00986C9F" w:rsidP="00986C9F">
      <w:pPr>
        <w:jc w:val="both"/>
      </w:pPr>
      <w:r w:rsidRPr="00CF5F4B">
        <w:t>- повышение квалификации педагогических работников, через курсы повышения квалификации, семинары, работу творческих групп).</w:t>
      </w:r>
    </w:p>
    <w:p w:rsidR="00B95983" w:rsidRDefault="00986C9F" w:rsidP="00986C9F">
      <w:r w:rsidRPr="00CF5F4B">
        <w:rPr>
          <w:b/>
        </w:rPr>
        <w:tab/>
      </w:r>
      <w:r>
        <w:t xml:space="preserve">Учителям необходимо продолжить работу по выявлению одаренных, имеющих высокую мотивацию к обучению детей  и продолжить   подготовку учащихся к участию в олимпиадах на  уроках  и во внеурочной  работе по предметам. Статистика показывает, что участниками олимпиад и конкурсов по всем предметам являются  почти одни и </w:t>
      </w:r>
      <w:r w:rsidR="00B95983">
        <w:t>те же учащиеся.</w:t>
      </w:r>
    </w:p>
    <w:p w:rsidR="00B95983" w:rsidRDefault="00B95983" w:rsidP="00986C9F"/>
    <w:p w:rsidR="00986C9F" w:rsidRDefault="00B95983" w:rsidP="00986C9F">
      <w:r>
        <w:t xml:space="preserve">                                                                             </w:t>
      </w:r>
      <w:bookmarkStart w:id="0" w:name="_GoBack"/>
      <w:bookmarkEnd w:id="0"/>
      <w:r>
        <w:t xml:space="preserve"> Руководитель  по работе с одаренными детьми: </w:t>
      </w:r>
      <w:r w:rsidR="00986C9F">
        <w:t xml:space="preserve"> </w:t>
      </w:r>
      <w:proofErr w:type="spellStart"/>
      <w:r w:rsidR="00986C9F">
        <w:t>Оразбаева</w:t>
      </w:r>
      <w:proofErr w:type="spellEnd"/>
      <w:r w:rsidR="00986C9F">
        <w:t xml:space="preserve"> Ф.А. </w:t>
      </w:r>
    </w:p>
    <w:p w:rsidR="0094024B" w:rsidRPr="0094024B" w:rsidRDefault="0094024B" w:rsidP="0094024B">
      <w:pPr>
        <w:rPr>
          <w:b/>
          <w:sz w:val="28"/>
          <w:szCs w:val="28"/>
        </w:rPr>
      </w:pPr>
    </w:p>
    <w:sectPr w:rsidR="0094024B" w:rsidRPr="0094024B" w:rsidSect="002C2F49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8F" w:rsidRDefault="00415B8F" w:rsidP="00E72330">
      <w:r>
        <w:separator/>
      </w:r>
    </w:p>
  </w:endnote>
  <w:endnote w:type="continuationSeparator" w:id="0">
    <w:p w:rsidR="00415B8F" w:rsidRDefault="00415B8F" w:rsidP="00E7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8F" w:rsidRDefault="00415B8F" w:rsidP="00E72330">
      <w:r>
        <w:separator/>
      </w:r>
    </w:p>
  </w:footnote>
  <w:footnote w:type="continuationSeparator" w:id="0">
    <w:p w:rsidR="00415B8F" w:rsidRDefault="00415B8F" w:rsidP="00E7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D7370"/>
    <w:multiLevelType w:val="hybridMultilevel"/>
    <w:tmpl w:val="4BFC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FA"/>
    <w:rsid w:val="00007782"/>
    <w:rsid w:val="00010159"/>
    <w:rsid w:val="00027B9F"/>
    <w:rsid w:val="00040BBB"/>
    <w:rsid w:val="00061A28"/>
    <w:rsid w:val="0007231E"/>
    <w:rsid w:val="000A2AFB"/>
    <w:rsid w:val="000C042D"/>
    <w:rsid w:val="000C7F0E"/>
    <w:rsid w:val="000E0C13"/>
    <w:rsid w:val="000E721C"/>
    <w:rsid w:val="001639E4"/>
    <w:rsid w:val="002028A7"/>
    <w:rsid w:val="00206D8C"/>
    <w:rsid w:val="00217F01"/>
    <w:rsid w:val="00225EA2"/>
    <w:rsid w:val="00244F07"/>
    <w:rsid w:val="002A4852"/>
    <w:rsid w:val="002C0B75"/>
    <w:rsid w:val="002C2F49"/>
    <w:rsid w:val="003026D5"/>
    <w:rsid w:val="00314A40"/>
    <w:rsid w:val="00355E29"/>
    <w:rsid w:val="003609E1"/>
    <w:rsid w:val="00373125"/>
    <w:rsid w:val="00386267"/>
    <w:rsid w:val="003B5821"/>
    <w:rsid w:val="003E2008"/>
    <w:rsid w:val="00415092"/>
    <w:rsid w:val="00415B8F"/>
    <w:rsid w:val="00443DF3"/>
    <w:rsid w:val="00447205"/>
    <w:rsid w:val="00447A7B"/>
    <w:rsid w:val="00461D83"/>
    <w:rsid w:val="004D1C3F"/>
    <w:rsid w:val="004E77E7"/>
    <w:rsid w:val="004F2B1F"/>
    <w:rsid w:val="00501E10"/>
    <w:rsid w:val="00514F8A"/>
    <w:rsid w:val="005367CC"/>
    <w:rsid w:val="005522B9"/>
    <w:rsid w:val="005C34C8"/>
    <w:rsid w:val="005D47F0"/>
    <w:rsid w:val="0060073F"/>
    <w:rsid w:val="00630385"/>
    <w:rsid w:val="00640A27"/>
    <w:rsid w:val="00642BD7"/>
    <w:rsid w:val="0065015F"/>
    <w:rsid w:val="0066062C"/>
    <w:rsid w:val="00666222"/>
    <w:rsid w:val="00666E52"/>
    <w:rsid w:val="006939FA"/>
    <w:rsid w:val="006B228B"/>
    <w:rsid w:val="006B444A"/>
    <w:rsid w:val="006C30A6"/>
    <w:rsid w:val="006C471D"/>
    <w:rsid w:val="006C4CC5"/>
    <w:rsid w:val="00701E68"/>
    <w:rsid w:val="00715A14"/>
    <w:rsid w:val="00721510"/>
    <w:rsid w:val="007227EE"/>
    <w:rsid w:val="00734F7B"/>
    <w:rsid w:val="007559B7"/>
    <w:rsid w:val="007634AF"/>
    <w:rsid w:val="00797986"/>
    <w:rsid w:val="00823ABC"/>
    <w:rsid w:val="00841F33"/>
    <w:rsid w:val="00866BA8"/>
    <w:rsid w:val="00867799"/>
    <w:rsid w:val="008C5512"/>
    <w:rsid w:val="008D3FE1"/>
    <w:rsid w:val="008D49F6"/>
    <w:rsid w:val="008E2D90"/>
    <w:rsid w:val="008F1B3F"/>
    <w:rsid w:val="00904405"/>
    <w:rsid w:val="0093049E"/>
    <w:rsid w:val="0094024B"/>
    <w:rsid w:val="00975934"/>
    <w:rsid w:val="00980120"/>
    <w:rsid w:val="00986448"/>
    <w:rsid w:val="00986C68"/>
    <w:rsid w:val="00986C9F"/>
    <w:rsid w:val="009B713D"/>
    <w:rsid w:val="009C5270"/>
    <w:rsid w:val="009E1F8A"/>
    <w:rsid w:val="00A04DF7"/>
    <w:rsid w:val="00A10552"/>
    <w:rsid w:val="00A22843"/>
    <w:rsid w:val="00A571CA"/>
    <w:rsid w:val="00A6242D"/>
    <w:rsid w:val="00A67365"/>
    <w:rsid w:val="00A86D4F"/>
    <w:rsid w:val="00A90CF0"/>
    <w:rsid w:val="00A91B61"/>
    <w:rsid w:val="00A92DCB"/>
    <w:rsid w:val="00A938BF"/>
    <w:rsid w:val="00A963B8"/>
    <w:rsid w:val="00AB53FA"/>
    <w:rsid w:val="00AC5FA2"/>
    <w:rsid w:val="00AD0765"/>
    <w:rsid w:val="00AD0BEF"/>
    <w:rsid w:val="00AE157B"/>
    <w:rsid w:val="00AE530D"/>
    <w:rsid w:val="00B047A2"/>
    <w:rsid w:val="00B11C76"/>
    <w:rsid w:val="00B31EEC"/>
    <w:rsid w:val="00B505F0"/>
    <w:rsid w:val="00B5219F"/>
    <w:rsid w:val="00B6491B"/>
    <w:rsid w:val="00B676A2"/>
    <w:rsid w:val="00B70FCA"/>
    <w:rsid w:val="00B94E45"/>
    <w:rsid w:val="00B957AD"/>
    <w:rsid w:val="00B95983"/>
    <w:rsid w:val="00BC2D4C"/>
    <w:rsid w:val="00BC4649"/>
    <w:rsid w:val="00BD489A"/>
    <w:rsid w:val="00BF14A3"/>
    <w:rsid w:val="00BF7BE0"/>
    <w:rsid w:val="00C21D3A"/>
    <w:rsid w:val="00C31305"/>
    <w:rsid w:val="00C35370"/>
    <w:rsid w:val="00C661B8"/>
    <w:rsid w:val="00C83BF0"/>
    <w:rsid w:val="00CB0EEE"/>
    <w:rsid w:val="00CC3D45"/>
    <w:rsid w:val="00CF421D"/>
    <w:rsid w:val="00CF5F4B"/>
    <w:rsid w:val="00D44BE6"/>
    <w:rsid w:val="00D56714"/>
    <w:rsid w:val="00D8423B"/>
    <w:rsid w:val="00D87CDA"/>
    <w:rsid w:val="00DB1BF9"/>
    <w:rsid w:val="00DC0704"/>
    <w:rsid w:val="00DC3148"/>
    <w:rsid w:val="00DC7263"/>
    <w:rsid w:val="00E35D88"/>
    <w:rsid w:val="00E72330"/>
    <w:rsid w:val="00E92694"/>
    <w:rsid w:val="00EB26EF"/>
    <w:rsid w:val="00EB37B1"/>
    <w:rsid w:val="00EE4922"/>
    <w:rsid w:val="00F07912"/>
    <w:rsid w:val="00F15F9E"/>
    <w:rsid w:val="00F329DF"/>
    <w:rsid w:val="00F60AE7"/>
    <w:rsid w:val="00F7499F"/>
    <w:rsid w:val="00F977B3"/>
    <w:rsid w:val="00FA40AB"/>
    <w:rsid w:val="00FA40D8"/>
    <w:rsid w:val="00FB30B7"/>
    <w:rsid w:val="00FD147A"/>
    <w:rsid w:val="00FE13B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39FA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6939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39FA"/>
    <w:rPr>
      <w:b/>
      <w:bCs/>
    </w:rPr>
  </w:style>
  <w:style w:type="character" w:styleId="a5">
    <w:name w:val="Emphasis"/>
    <w:basedOn w:val="a0"/>
    <w:qFormat/>
    <w:rsid w:val="006939FA"/>
    <w:rPr>
      <w:i/>
      <w:iCs/>
    </w:rPr>
  </w:style>
  <w:style w:type="paragraph" w:styleId="a6">
    <w:name w:val="List Paragraph"/>
    <w:basedOn w:val="a"/>
    <w:uiPriority w:val="34"/>
    <w:qFormat/>
    <w:rsid w:val="00B676A2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7">
    <w:name w:val="Table Grid"/>
    <w:basedOn w:val="a1"/>
    <w:rsid w:val="00D84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Знак Знак Знак"/>
    <w:basedOn w:val="a"/>
    <w:rsid w:val="00CF5F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40A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A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723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23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23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39FA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6939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39FA"/>
    <w:rPr>
      <w:b/>
      <w:bCs/>
    </w:rPr>
  </w:style>
  <w:style w:type="character" w:styleId="a5">
    <w:name w:val="Emphasis"/>
    <w:basedOn w:val="a0"/>
    <w:qFormat/>
    <w:rsid w:val="006939FA"/>
    <w:rPr>
      <w:i/>
      <w:iCs/>
    </w:rPr>
  </w:style>
  <w:style w:type="paragraph" w:styleId="a6">
    <w:name w:val="List Paragraph"/>
    <w:basedOn w:val="a"/>
    <w:uiPriority w:val="34"/>
    <w:qFormat/>
    <w:rsid w:val="00B676A2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7">
    <w:name w:val="Table Grid"/>
    <w:basedOn w:val="a1"/>
    <w:rsid w:val="00D84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Знак Знак Знак"/>
    <w:basedOn w:val="a"/>
    <w:rsid w:val="00CF5F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40A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A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723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23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23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5216-3FC0-46F5-A7ED-3F0D9322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0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</dc:creator>
  <cp:keywords/>
  <dc:description/>
  <cp:lastModifiedBy>Admin</cp:lastModifiedBy>
  <cp:revision>8</cp:revision>
  <cp:lastPrinted>2018-03-27T12:49:00Z</cp:lastPrinted>
  <dcterms:created xsi:type="dcterms:W3CDTF">2013-06-07T03:53:00Z</dcterms:created>
  <dcterms:modified xsi:type="dcterms:W3CDTF">2018-10-04T09:56:00Z</dcterms:modified>
</cp:coreProperties>
</file>